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B14E8" w14:textId="77777777" w:rsidR="009571DB" w:rsidRDefault="009571DB" w:rsidP="009571DB">
      <w:pPr>
        <w:pStyle w:val="Nadpis4"/>
        <w:jc w:val="both"/>
      </w:pPr>
      <w:r>
        <w:rPr>
          <w:szCs w:val="24"/>
        </w:rPr>
        <w:t xml:space="preserve">Pro účely </w:t>
      </w:r>
      <w:r>
        <w:t xml:space="preserve">hlasování jsou zastupitelům přidělena tato čísla 1 – </w:t>
      </w:r>
      <w:r w:rsidR="00785E3A">
        <w:t xml:space="preserve">Ladislav </w:t>
      </w:r>
      <w:proofErr w:type="spellStart"/>
      <w:r w:rsidR="00785E3A">
        <w:t>Škůrek</w:t>
      </w:r>
      <w:proofErr w:type="spellEnd"/>
      <w:r>
        <w:t xml:space="preserve">, 2 – </w:t>
      </w:r>
      <w:r w:rsidR="00C13E87">
        <w:t>Tomáš Brak</w:t>
      </w:r>
      <w:r>
        <w:t xml:space="preserve">, 3 – </w:t>
      </w:r>
      <w:r w:rsidR="00C13E87">
        <w:t>Pavlína</w:t>
      </w:r>
      <w:r w:rsidR="00785E3A">
        <w:t xml:space="preserve"> Faltus</w:t>
      </w:r>
      <w:r w:rsidR="00C13E87">
        <w:t>ová</w:t>
      </w:r>
      <w:r>
        <w:t xml:space="preserve">, 4 – </w:t>
      </w:r>
      <w:r w:rsidR="00785E3A">
        <w:t>Pavel Friml</w:t>
      </w:r>
      <w:r>
        <w:t>, 5 –</w:t>
      </w:r>
      <w:r w:rsidR="00785E3A">
        <w:t xml:space="preserve"> Veronika Luxová</w:t>
      </w:r>
      <w:r>
        <w:t xml:space="preserve">, 6 – </w:t>
      </w:r>
      <w:r w:rsidR="00785E3A">
        <w:t>Miroslav Lux</w:t>
      </w:r>
      <w:r>
        <w:t xml:space="preserve">, 7 - Lubomír </w:t>
      </w:r>
      <w:proofErr w:type="spellStart"/>
      <w:r>
        <w:t>Zverec</w:t>
      </w:r>
      <w:proofErr w:type="spellEnd"/>
    </w:p>
    <w:p w14:paraId="67DDC20D" w14:textId="77777777" w:rsidR="00C456E9" w:rsidRPr="00C456E9" w:rsidRDefault="00C456E9" w:rsidP="00C456E9"/>
    <w:p w14:paraId="416A4849" w14:textId="77777777" w:rsidR="009571DB" w:rsidRDefault="009571DB" w:rsidP="009571DB">
      <w:pPr>
        <w:pStyle w:val="Nadpis4"/>
        <w:jc w:val="center"/>
        <w:rPr>
          <w:szCs w:val="24"/>
        </w:rPr>
      </w:pPr>
    </w:p>
    <w:p w14:paraId="2563F103" w14:textId="6BEAE0DA" w:rsidR="009571DB" w:rsidRDefault="009571DB" w:rsidP="009571DB">
      <w:pPr>
        <w:pStyle w:val="Nadpis4"/>
        <w:jc w:val="center"/>
        <w:rPr>
          <w:szCs w:val="24"/>
        </w:rPr>
      </w:pPr>
      <w:r>
        <w:rPr>
          <w:szCs w:val="24"/>
        </w:rPr>
        <w:t>Za</w:t>
      </w:r>
      <w:r w:rsidR="00473855">
        <w:rPr>
          <w:szCs w:val="24"/>
        </w:rPr>
        <w:t xml:space="preserve">stupitelstvo obce Pastviny dne </w:t>
      </w:r>
      <w:r w:rsidR="00454F49">
        <w:rPr>
          <w:szCs w:val="24"/>
        </w:rPr>
        <w:t>29</w:t>
      </w:r>
      <w:r w:rsidR="00DA414A">
        <w:rPr>
          <w:szCs w:val="24"/>
        </w:rPr>
        <w:t>.</w:t>
      </w:r>
      <w:r w:rsidR="008B45F7">
        <w:rPr>
          <w:szCs w:val="24"/>
        </w:rPr>
        <w:t xml:space="preserve"> </w:t>
      </w:r>
      <w:r w:rsidR="00454F49">
        <w:rPr>
          <w:szCs w:val="24"/>
        </w:rPr>
        <w:t>3</w:t>
      </w:r>
      <w:r w:rsidR="003606E1">
        <w:rPr>
          <w:szCs w:val="24"/>
        </w:rPr>
        <w:t>.</w:t>
      </w:r>
      <w:r>
        <w:rPr>
          <w:szCs w:val="24"/>
        </w:rPr>
        <w:t xml:space="preserve"> 20</w:t>
      </w:r>
      <w:r w:rsidR="00E434F0">
        <w:rPr>
          <w:szCs w:val="24"/>
        </w:rPr>
        <w:t>2</w:t>
      </w:r>
      <w:r w:rsidR="006956D2">
        <w:rPr>
          <w:szCs w:val="24"/>
        </w:rPr>
        <w:t>1</w:t>
      </w:r>
      <w:r>
        <w:rPr>
          <w:szCs w:val="24"/>
        </w:rPr>
        <w:t xml:space="preserve"> přijalo na svém zasedání tato</w:t>
      </w:r>
    </w:p>
    <w:p w14:paraId="0621C76D" w14:textId="77777777" w:rsidR="00C456E9" w:rsidRPr="00C456E9" w:rsidRDefault="00C456E9" w:rsidP="00C456E9"/>
    <w:p w14:paraId="58EC5113" w14:textId="77777777" w:rsidR="00EF62FB" w:rsidRPr="00EF62FB" w:rsidRDefault="00EF62FB" w:rsidP="00EF62FB"/>
    <w:p w14:paraId="7CEF33BE" w14:textId="77777777" w:rsidR="009571DB" w:rsidRPr="00161F80" w:rsidRDefault="009571DB" w:rsidP="009571DB">
      <w:pPr>
        <w:jc w:val="center"/>
      </w:pPr>
    </w:p>
    <w:p w14:paraId="7FA10B29" w14:textId="77777777" w:rsidR="009571DB" w:rsidRDefault="009571DB" w:rsidP="009571DB">
      <w:pPr>
        <w:jc w:val="center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14:paraId="60362FEF" w14:textId="77777777" w:rsidR="00EF62FB" w:rsidRDefault="00EF62FB" w:rsidP="009571DB">
      <w:pPr>
        <w:jc w:val="center"/>
        <w:rPr>
          <w:sz w:val="24"/>
          <w:szCs w:val="24"/>
        </w:rPr>
      </w:pPr>
    </w:p>
    <w:p w14:paraId="19D9D066" w14:textId="77777777" w:rsidR="009571DB" w:rsidRPr="00161F80" w:rsidRDefault="009571DB" w:rsidP="009571DB"/>
    <w:p w14:paraId="541C9419" w14:textId="19CEE5BD" w:rsidR="009571DB" w:rsidRDefault="009571DB" w:rsidP="007D5DEC">
      <w:pPr>
        <w:pStyle w:val="Bezmezer"/>
        <w:ind w:left="1134" w:hanging="1134"/>
        <w:jc w:val="both"/>
        <w:rPr>
          <w:sz w:val="24"/>
        </w:rPr>
      </w:pPr>
      <w:r w:rsidRPr="00F8714E">
        <w:rPr>
          <w:b/>
          <w:sz w:val="24"/>
          <w:szCs w:val="24"/>
        </w:rPr>
        <w:t>20</w:t>
      </w:r>
      <w:r w:rsidR="00E434F0">
        <w:rPr>
          <w:b/>
          <w:sz w:val="24"/>
          <w:szCs w:val="24"/>
        </w:rPr>
        <w:t>2</w:t>
      </w:r>
      <w:r w:rsidR="006956D2">
        <w:rPr>
          <w:b/>
          <w:sz w:val="24"/>
          <w:szCs w:val="24"/>
        </w:rPr>
        <w:t>1</w:t>
      </w:r>
      <w:r w:rsidRPr="00F8714E">
        <w:rPr>
          <w:b/>
          <w:sz w:val="24"/>
          <w:szCs w:val="24"/>
        </w:rPr>
        <w:t>.</w:t>
      </w:r>
      <w:r w:rsidR="00394B4F">
        <w:rPr>
          <w:b/>
          <w:sz w:val="24"/>
          <w:szCs w:val="24"/>
        </w:rPr>
        <w:t>2</w:t>
      </w:r>
      <w:r w:rsidRPr="00F8714E">
        <w:rPr>
          <w:b/>
          <w:sz w:val="24"/>
          <w:szCs w:val="24"/>
        </w:rPr>
        <w:t>.1</w:t>
      </w:r>
      <w:r w:rsidR="00785E3A" w:rsidRPr="00F8714E">
        <w:rPr>
          <w:b/>
          <w:sz w:val="24"/>
          <w:szCs w:val="24"/>
        </w:rPr>
        <w:t>.</w:t>
      </w:r>
      <w:r w:rsidR="009E583C" w:rsidRPr="00F8714E">
        <w:rPr>
          <w:b/>
          <w:sz w:val="24"/>
          <w:szCs w:val="24"/>
        </w:rPr>
        <w:tab/>
      </w:r>
      <w:r w:rsidR="00DA6FDC">
        <w:rPr>
          <w:sz w:val="24"/>
          <w:szCs w:val="24"/>
        </w:rPr>
        <w:t>z</w:t>
      </w:r>
      <w:r>
        <w:rPr>
          <w:sz w:val="24"/>
          <w:szCs w:val="24"/>
        </w:rPr>
        <w:t xml:space="preserve">volilo ověřovateli zápisu </w:t>
      </w:r>
      <w:r w:rsidR="007D4B85" w:rsidRPr="000D06EF">
        <w:rPr>
          <w:sz w:val="24"/>
          <w:szCs w:val="24"/>
        </w:rPr>
        <w:t xml:space="preserve">Veroniku Luxovou a </w:t>
      </w:r>
      <w:r w:rsidR="00F04812">
        <w:rPr>
          <w:sz w:val="24"/>
          <w:szCs w:val="24"/>
        </w:rPr>
        <w:t>Pavlínu Faltusovou</w:t>
      </w:r>
      <w:r w:rsidR="00EF4AB0">
        <w:rPr>
          <w:sz w:val="24"/>
          <w:szCs w:val="24"/>
        </w:rPr>
        <w:t>.</w:t>
      </w:r>
    </w:p>
    <w:p w14:paraId="676A6204" w14:textId="02C15801" w:rsidR="00483040" w:rsidRPr="00294EE5" w:rsidRDefault="007C0AB0" w:rsidP="00483040">
      <w:pPr>
        <w:pStyle w:val="Bezmezer"/>
        <w:ind w:left="993" w:firstLine="423"/>
        <w:jc w:val="both"/>
        <w:rPr>
          <w:sz w:val="24"/>
        </w:rPr>
      </w:pPr>
      <w:r>
        <w:rPr>
          <w:i/>
          <w:sz w:val="24"/>
        </w:rPr>
        <w:t>hlasování: pro – 1,2,</w:t>
      </w:r>
      <w:r w:rsidR="00DC7807">
        <w:rPr>
          <w:i/>
          <w:sz w:val="24"/>
        </w:rPr>
        <w:t>3,5</w:t>
      </w:r>
      <w:r w:rsidR="00483040">
        <w:rPr>
          <w:i/>
          <w:sz w:val="24"/>
        </w:rPr>
        <w:t>,6</w:t>
      </w:r>
      <w:r w:rsidR="00DC7807">
        <w:rPr>
          <w:i/>
          <w:sz w:val="24"/>
        </w:rPr>
        <w:t>,</w:t>
      </w:r>
      <w:proofErr w:type="gramStart"/>
      <w:r w:rsidR="00DC7807">
        <w:rPr>
          <w:i/>
          <w:sz w:val="24"/>
        </w:rPr>
        <w:t>7</w:t>
      </w:r>
      <w:r w:rsidR="00483040">
        <w:rPr>
          <w:i/>
          <w:sz w:val="24"/>
        </w:rPr>
        <w:t>,  proti</w:t>
      </w:r>
      <w:proofErr w:type="gramEnd"/>
      <w:r w:rsidR="00483040">
        <w:rPr>
          <w:i/>
          <w:sz w:val="24"/>
        </w:rPr>
        <w:t xml:space="preserve"> – 0, </w:t>
      </w:r>
      <w:r>
        <w:rPr>
          <w:i/>
          <w:sz w:val="24"/>
        </w:rPr>
        <w:t xml:space="preserve">omluveni – </w:t>
      </w:r>
      <w:r w:rsidR="000D06EF">
        <w:rPr>
          <w:i/>
          <w:sz w:val="24"/>
        </w:rPr>
        <w:t>4</w:t>
      </w:r>
    </w:p>
    <w:p w14:paraId="773F129C" w14:textId="4BD44382" w:rsidR="009571DB" w:rsidRDefault="00227532" w:rsidP="007D5DEC">
      <w:pPr>
        <w:pStyle w:val="Bezmezer"/>
        <w:ind w:left="1134" w:hanging="1134"/>
        <w:jc w:val="both"/>
        <w:rPr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="00D711CB" w:rsidRPr="00F8714E">
        <w:rPr>
          <w:b/>
          <w:sz w:val="24"/>
        </w:rPr>
        <w:t>.</w:t>
      </w:r>
      <w:r w:rsidR="00394B4F">
        <w:rPr>
          <w:b/>
          <w:sz w:val="24"/>
        </w:rPr>
        <w:t>2</w:t>
      </w:r>
      <w:r w:rsidR="009571DB" w:rsidRPr="00F8714E">
        <w:rPr>
          <w:b/>
          <w:sz w:val="24"/>
        </w:rPr>
        <w:t>.2</w:t>
      </w:r>
      <w:r w:rsidR="00785E3A" w:rsidRPr="00F8714E">
        <w:rPr>
          <w:b/>
          <w:sz w:val="24"/>
        </w:rPr>
        <w:t>.</w:t>
      </w:r>
      <w:r w:rsidR="007D5DEC">
        <w:rPr>
          <w:b/>
          <w:sz w:val="24"/>
        </w:rPr>
        <w:tab/>
      </w:r>
      <w:r w:rsidR="00DA6FDC">
        <w:rPr>
          <w:sz w:val="24"/>
        </w:rPr>
        <w:t>s</w:t>
      </w:r>
      <w:r w:rsidR="009571DB">
        <w:rPr>
          <w:sz w:val="24"/>
        </w:rPr>
        <w:t>chválilo</w:t>
      </w:r>
      <w:r w:rsidR="00172FCD">
        <w:rPr>
          <w:sz w:val="24"/>
        </w:rPr>
        <w:t xml:space="preserve"> </w:t>
      </w:r>
      <w:r w:rsidR="009571DB">
        <w:rPr>
          <w:sz w:val="24"/>
        </w:rPr>
        <w:t>program jednání zveřejněn</w:t>
      </w:r>
      <w:r w:rsidR="00B11EDB">
        <w:rPr>
          <w:sz w:val="24"/>
        </w:rPr>
        <w:t>ý</w:t>
      </w:r>
      <w:r w:rsidR="009571DB">
        <w:rPr>
          <w:sz w:val="24"/>
        </w:rPr>
        <w:t xml:space="preserve"> na úřední desce dne </w:t>
      </w:r>
      <w:r w:rsidR="00394B4F">
        <w:rPr>
          <w:sz w:val="24"/>
        </w:rPr>
        <w:t>22</w:t>
      </w:r>
      <w:r w:rsidR="00F74294">
        <w:rPr>
          <w:sz w:val="24"/>
        </w:rPr>
        <w:t>.</w:t>
      </w:r>
      <w:r w:rsidR="00096C28">
        <w:rPr>
          <w:sz w:val="24"/>
        </w:rPr>
        <w:t xml:space="preserve"> </w:t>
      </w:r>
      <w:r w:rsidR="00394B4F">
        <w:rPr>
          <w:sz w:val="24"/>
        </w:rPr>
        <w:t>3</w:t>
      </w:r>
      <w:r w:rsidR="003606E1">
        <w:rPr>
          <w:sz w:val="24"/>
        </w:rPr>
        <w:t>.</w:t>
      </w:r>
      <w:r w:rsidR="00096C28">
        <w:rPr>
          <w:sz w:val="24"/>
        </w:rPr>
        <w:t xml:space="preserve"> </w:t>
      </w:r>
      <w:r w:rsidR="003606E1">
        <w:rPr>
          <w:sz w:val="24"/>
        </w:rPr>
        <w:t>20</w:t>
      </w:r>
      <w:r w:rsidR="00BC67C9">
        <w:rPr>
          <w:sz w:val="24"/>
        </w:rPr>
        <w:t>2</w:t>
      </w:r>
      <w:r w:rsidR="006956D2">
        <w:rPr>
          <w:sz w:val="24"/>
        </w:rPr>
        <w:t>1</w:t>
      </w:r>
      <w:r w:rsidR="00067227">
        <w:rPr>
          <w:sz w:val="24"/>
        </w:rPr>
        <w:t>.</w:t>
      </w:r>
      <w:r w:rsidR="00420719">
        <w:rPr>
          <w:sz w:val="24"/>
        </w:rPr>
        <w:t xml:space="preserve"> </w:t>
      </w:r>
    </w:p>
    <w:p w14:paraId="4FC93455" w14:textId="38654DDB" w:rsidR="007A2C40" w:rsidRDefault="000D06EF" w:rsidP="007C0AB0">
      <w:pPr>
        <w:pStyle w:val="Bezmezer"/>
        <w:ind w:left="993" w:firstLine="423"/>
        <w:jc w:val="both"/>
        <w:rPr>
          <w:i/>
          <w:sz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6D61B82C" w14:textId="550FB386" w:rsidR="00EC3014" w:rsidRDefault="00785E3A" w:rsidP="007D5DEC">
      <w:pPr>
        <w:pStyle w:val="Bezmezer"/>
        <w:ind w:left="1134" w:hanging="1134"/>
        <w:jc w:val="both"/>
        <w:rPr>
          <w:b/>
          <w:sz w:val="24"/>
        </w:rPr>
      </w:pPr>
      <w:r w:rsidRPr="00F8714E">
        <w:rPr>
          <w:b/>
          <w:sz w:val="24"/>
        </w:rPr>
        <w:t>20</w:t>
      </w:r>
      <w:r w:rsidR="00E434F0">
        <w:rPr>
          <w:b/>
          <w:sz w:val="24"/>
        </w:rPr>
        <w:t>2</w:t>
      </w:r>
      <w:r w:rsidR="006956D2">
        <w:rPr>
          <w:b/>
          <w:sz w:val="24"/>
        </w:rPr>
        <w:t>1</w:t>
      </w:r>
      <w:r w:rsidRPr="00F8714E">
        <w:rPr>
          <w:b/>
          <w:sz w:val="24"/>
        </w:rPr>
        <w:t>.</w:t>
      </w:r>
      <w:r w:rsidR="00394B4F">
        <w:rPr>
          <w:b/>
          <w:sz w:val="24"/>
        </w:rPr>
        <w:t>2</w:t>
      </w:r>
      <w:r w:rsidRPr="00F8714E">
        <w:rPr>
          <w:b/>
          <w:sz w:val="24"/>
        </w:rPr>
        <w:t>.</w:t>
      </w:r>
      <w:r w:rsidR="006047C3" w:rsidRPr="00F8714E">
        <w:rPr>
          <w:b/>
          <w:sz w:val="24"/>
        </w:rPr>
        <w:t>3</w:t>
      </w:r>
      <w:r w:rsidRPr="00F8714E">
        <w:rPr>
          <w:b/>
          <w:sz w:val="24"/>
        </w:rPr>
        <w:t>.</w:t>
      </w:r>
      <w:r>
        <w:rPr>
          <w:sz w:val="24"/>
        </w:rPr>
        <w:t xml:space="preserve"> </w:t>
      </w:r>
      <w:r w:rsidR="007D5DEC">
        <w:rPr>
          <w:sz w:val="24"/>
        </w:rPr>
        <w:tab/>
      </w:r>
      <w:r w:rsidR="00D23AB3" w:rsidRPr="00244422">
        <w:rPr>
          <w:sz w:val="24"/>
          <w:szCs w:val="24"/>
        </w:rPr>
        <w:t>s</w:t>
      </w:r>
      <w:r w:rsidR="00D23AB3" w:rsidRPr="00244422">
        <w:rPr>
          <w:sz w:val="24"/>
        </w:rPr>
        <w:t>chválilo I</w:t>
      </w:r>
      <w:r w:rsidR="00D23AB3">
        <w:rPr>
          <w:sz w:val="24"/>
        </w:rPr>
        <w:t>nventarizační zprávu za rok 2020</w:t>
      </w:r>
    </w:p>
    <w:p w14:paraId="25823392" w14:textId="1687AAA0" w:rsidR="00D1609E" w:rsidRDefault="007D5DEC" w:rsidP="007D5DEC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1C8EFADD" w14:textId="4644C83B" w:rsidR="00D23AB3" w:rsidRDefault="009E524C" w:rsidP="007D5DEC">
      <w:pPr>
        <w:ind w:left="1134" w:hanging="1134"/>
        <w:jc w:val="both"/>
        <w:rPr>
          <w:sz w:val="24"/>
          <w:szCs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9B2FE9">
        <w:rPr>
          <w:b/>
          <w:sz w:val="24"/>
        </w:rPr>
        <w:t>1</w:t>
      </w:r>
      <w:r>
        <w:rPr>
          <w:b/>
          <w:sz w:val="24"/>
        </w:rPr>
        <w:t>.</w:t>
      </w:r>
      <w:r w:rsidR="00D23AB3">
        <w:rPr>
          <w:b/>
          <w:sz w:val="24"/>
        </w:rPr>
        <w:t>2</w:t>
      </w:r>
      <w:r>
        <w:rPr>
          <w:b/>
          <w:sz w:val="24"/>
        </w:rPr>
        <w:t>.</w:t>
      </w:r>
      <w:r w:rsidR="00C83674">
        <w:rPr>
          <w:b/>
          <w:sz w:val="24"/>
        </w:rPr>
        <w:t>4</w:t>
      </w:r>
      <w:r>
        <w:rPr>
          <w:b/>
          <w:sz w:val="24"/>
        </w:rPr>
        <w:t>.</w:t>
      </w:r>
      <w:r w:rsidR="007D5DEC">
        <w:rPr>
          <w:b/>
          <w:sz w:val="24"/>
        </w:rPr>
        <w:tab/>
      </w:r>
      <w:r w:rsidR="00D23AB3" w:rsidRPr="000D06EF">
        <w:rPr>
          <w:sz w:val="24"/>
          <w:szCs w:val="24"/>
        </w:rPr>
        <w:t xml:space="preserve">zastupitelstvo obce vydává </w:t>
      </w:r>
      <w:r w:rsidR="000D06EF" w:rsidRPr="000D06EF">
        <w:rPr>
          <w:sz w:val="24"/>
          <w:szCs w:val="24"/>
        </w:rPr>
        <w:t xml:space="preserve">v souladu s § 10 písm. d) a § 84 odst. 2 písm. h) zákona č. 128/2000 Sb., o obcích (obecní zřízení), ve znění pozdějších předpisů </w:t>
      </w:r>
      <w:r w:rsidR="007D5DEC" w:rsidRPr="007D5DEC">
        <w:rPr>
          <w:b/>
          <w:bCs/>
          <w:sz w:val="24"/>
          <w:szCs w:val="24"/>
        </w:rPr>
        <w:t>O</w:t>
      </w:r>
      <w:r w:rsidR="00D23AB3" w:rsidRPr="007D5DEC">
        <w:rPr>
          <w:b/>
          <w:bCs/>
          <w:sz w:val="24"/>
          <w:szCs w:val="24"/>
        </w:rPr>
        <w:t>becně závaznou vyhlášku č. 1/2021 o místním poplatku z pobytu</w:t>
      </w:r>
      <w:r w:rsidR="00D23AB3" w:rsidRPr="000D06EF">
        <w:rPr>
          <w:sz w:val="24"/>
          <w:szCs w:val="24"/>
        </w:rPr>
        <w:t>.</w:t>
      </w:r>
    </w:p>
    <w:p w14:paraId="0E2BCE6C" w14:textId="629AAF91" w:rsidR="00E02C89" w:rsidRDefault="007D5DEC" w:rsidP="007D5DEC">
      <w:pPr>
        <w:pStyle w:val="Bezmezer"/>
        <w:ind w:left="993" w:firstLine="423"/>
        <w:jc w:val="both"/>
        <w:rPr>
          <w:b/>
          <w:sz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522651E9" w14:textId="58AF92AC" w:rsidR="00D23AB3" w:rsidRPr="007D5DEC" w:rsidRDefault="009E524C" w:rsidP="007D5DEC">
      <w:pPr>
        <w:pStyle w:val="Bezmezer"/>
        <w:ind w:left="1134" w:hanging="1134"/>
        <w:jc w:val="both"/>
        <w:rPr>
          <w:bCs/>
          <w:sz w:val="24"/>
          <w:szCs w:val="24"/>
        </w:rPr>
      </w:pPr>
      <w:r>
        <w:rPr>
          <w:b/>
          <w:sz w:val="24"/>
        </w:rPr>
        <w:t>20</w:t>
      </w:r>
      <w:r w:rsidR="00C83674">
        <w:rPr>
          <w:b/>
          <w:sz w:val="24"/>
        </w:rPr>
        <w:t>2</w:t>
      </w:r>
      <w:r w:rsidR="00E02C89">
        <w:rPr>
          <w:b/>
          <w:sz w:val="24"/>
        </w:rPr>
        <w:t>1</w:t>
      </w:r>
      <w:r>
        <w:rPr>
          <w:b/>
          <w:sz w:val="24"/>
        </w:rPr>
        <w:t>.</w:t>
      </w:r>
      <w:r w:rsidR="00D23AB3">
        <w:rPr>
          <w:b/>
          <w:sz w:val="24"/>
        </w:rPr>
        <w:t>2</w:t>
      </w:r>
      <w:r>
        <w:rPr>
          <w:b/>
          <w:sz w:val="24"/>
        </w:rPr>
        <w:t>.</w:t>
      </w:r>
      <w:r w:rsidR="00EF62E8">
        <w:rPr>
          <w:b/>
          <w:sz w:val="24"/>
        </w:rPr>
        <w:t>5</w:t>
      </w:r>
      <w:r>
        <w:rPr>
          <w:b/>
          <w:sz w:val="24"/>
        </w:rPr>
        <w:t>.</w:t>
      </w:r>
      <w:r w:rsidR="00EF62E8">
        <w:rPr>
          <w:b/>
          <w:sz w:val="24"/>
        </w:rPr>
        <w:t>1</w:t>
      </w:r>
      <w:r>
        <w:rPr>
          <w:b/>
          <w:sz w:val="24"/>
        </w:rPr>
        <w:t>.</w:t>
      </w:r>
      <w:r>
        <w:rPr>
          <w:b/>
          <w:sz w:val="24"/>
        </w:rPr>
        <w:tab/>
      </w:r>
      <w:r w:rsidR="009E01EA" w:rsidRPr="007D5DEC">
        <w:rPr>
          <w:bCs/>
          <w:sz w:val="24"/>
        </w:rPr>
        <w:t xml:space="preserve">schválilo uzavření smlouvy o bezúplatném převodu vlastnického práva k majetku a o zřízení věcného práva č.j. UZSVM/HUO/1160/2021-HUOM s ČR – Úřad pro zastupování státu ve věcech majetkových. Předmětem smlouvy </w:t>
      </w:r>
      <w:proofErr w:type="gramStart"/>
      <w:r w:rsidR="009E01EA" w:rsidRPr="007D5DEC">
        <w:rPr>
          <w:bCs/>
          <w:sz w:val="24"/>
        </w:rPr>
        <w:t xml:space="preserve">je </w:t>
      </w:r>
      <w:bookmarkStart w:id="0" w:name="_Hlk65923430"/>
      <w:r w:rsidR="00D23AB3" w:rsidRPr="007D5DEC">
        <w:rPr>
          <w:bCs/>
          <w:sz w:val="24"/>
          <w:szCs w:val="24"/>
        </w:rPr>
        <w:t xml:space="preserve"> bezúplatný</w:t>
      </w:r>
      <w:proofErr w:type="gramEnd"/>
      <w:r w:rsidR="00D23AB3" w:rsidRPr="007D5DEC">
        <w:rPr>
          <w:bCs/>
          <w:sz w:val="24"/>
          <w:szCs w:val="24"/>
        </w:rPr>
        <w:t xml:space="preserve"> převod objektu </w:t>
      </w:r>
      <w:r w:rsidR="009E01EA" w:rsidRPr="007D5DEC">
        <w:rPr>
          <w:bCs/>
          <w:sz w:val="24"/>
          <w:szCs w:val="24"/>
        </w:rPr>
        <w:t>hasičské zbrojnice</w:t>
      </w:r>
      <w:r w:rsidR="00D23AB3" w:rsidRPr="007D5DEC">
        <w:rPr>
          <w:bCs/>
          <w:sz w:val="24"/>
          <w:szCs w:val="24"/>
        </w:rPr>
        <w:t xml:space="preserve"> č.p.160</w:t>
      </w:r>
      <w:r w:rsidR="009E01EA" w:rsidRPr="007D5DEC">
        <w:rPr>
          <w:bCs/>
          <w:sz w:val="24"/>
          <w:szCs w:val="24"/>
        </w:rPr>
        <w:t xml:space="preserve"> na st. parcele č. 260, </w:t>
      </w:r>
      <w:proofErr w:type="spellStart"/>
      <w:r w:rsidR="009E01EA" w:rsidRPr="007D5DEC">
        <w:rPr>
          <w:bCs/>
          <w:sz w:val="24"/>
          <w:szCs w:val="24"/>
        </w:rPr>
        <w:t>k.ú</w:t>
      </w:r>
      <w:proofErr w:type="spellEnd"/>
      <w:r w:rsidR="009E01EA" w:rsidRPr="007D5DEC">
        <w:rPr>
          <w:bCs/>
          <w:sz w:val="24"/>
          <w:szCs w:val="24"/>
        </w:rPr>
        <w:t>. Pastviny u Klášterce nad Orlicí,</w:t>
      </w:r>
      <w:r w:rsidR="00D23AB3" w:rsidRPr="007D5DEC">
        <w:rPr>
          <w:bCs/>
          <w:sz w:val="24"/>
          <w:szCs w:val="24"/>
        </w:rPr>
        <w:t xml:space="preserve"> do vlastnictví obce Pastviny</w:t>
      </w:r>
      <w:r w:rsidR="007D5DEC">
        <w:rPr>
          <w:bCs/>
          <w:sz w:val="24"/>
          <w:szCs w:val="24"/>
        </w:rPr>
        <w:t>.</w:t>
      </w:r>
    </w:p>
    <w:bookmarkEnd w:id="0"/>
    <w:p w14:paraId="1213C872" w14:textId="546192A9" w:rsidR="00703AA4" w:rsidRDefault="007D5DEC" w:rsidP="00B07263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176414F0" w14:textId="6BF76A32" w:rsidR="00767B8C" w:rsidRPr="0033130A" w:rsidRDefault="00DD2C6B" w:rsidP="007D5DEC">
      <w:pPr>
        <w:pStyle w:val="Bezmezer"/>
        <w:ind w:left="1134" w:hanging="1134"/>
        <w:jc w:val="both"/>
        <w:rPr>
          <w:sz w:val="24"/>
        </w:rPr>
      </w:pPr>
      <w:bookmarkStart w:id="1" w:name="_Hlk68175371"/>
      <w:r w:rsidRPr="007E62F3">
        <w:rPr>
          <w:b/>
          <w:sz w:val="24"/>
          <w:szCs w:val="24"/>
        </w:rPr>
        <w:t>20</w:t>
      </w:r>
      <w:r w:rsidR="00E434F0" w:rsidRPr="007E62F3">
        <w:rPr>
          <w:b/>
          <w:sz w:val="24"/>
          <w:szCs w:val="24"/>
        </w:rPr>
        <w:t>2</w:t>
      </w:r>
      <w:r w:rsidR="00E02C89">
        <w:rPr>
          <w:b/>
          <w:sz w:val="24"/>
          <w:szCs w:val="24"/>
        </w:rPr>
        <w:t>1</w:t>
      </w:r>
      <w:r w:rsidRPr="007E62F3">
        <w:rPr>
          <w:b/>
          <w:sz w:val="24"/>
          <w:szCs w:val="24"/>
        </w:rPr>
        <w:t>.</w:t>
      </w:r>
      <w:r w:rsidR="009E01EA">
        <w:rPr>
          <w:b/>
          <w:sz w:val="24"/>
          <w:szCs w:val="24"/>
        </w:rPr>
        <w:t>2</w:t>
      </w:r>
      <w:r w:rsidRPr="007E62F3">
        <w:rPr>
          <w:b/>
          <w:sz w:val="24"/>
          <w:szCs w:val="24"/>
        </w:rPr>
        <w:t>.</w:t>
      </w:r>
      <w:r w:rsidR="00E434F0" w:rsidRPr="007E62F3">
        <w:rPr>
          <w:b/>
          <w:sz w:val="24"/>
          <w:szCs w:val="24"/>
        </w:rPr>
        <w:t>5</w:t>
      </w:r>
      <w:r w:rsidRPr="007E62F3">
        <w:rPr>
          <w:b/>
          <w:sz w:val="24"/>
          <w:szCs w:val="24"/>
        </w:rPr>
        <w:t>.</w:t>
      </w:r>
      <w:r w:rsidR="006E076C" w:rsidRPr="007E62F3">
        <w:rPr>
          <w:b/>
          <w:sz w:val="24"/>
          <w:szCs w:val="24"/>
        </w:rPr>
        <w:t>2.</w:t>
      </w:r>
      <w:r w:rsidRPr="00F84577">
        <w:rPr>
          <w:b/>
        </w:rPr>
        <w:t xml:space="preserve"> </w:t>
      </w:r>
      <w:r w:rsidR="00767B8C">
        <w:rPr>
          <w:sz w:val="24"/>
        </w:rPr>
        <w:t xml:space="preserve">schválilo upuštění od uplatnění sankce stanovené v odst. X. Smlouvy o dílo č. 2/6/2018 ze dne 3.7.2018, uplatnitelné za nedodržení termínu stanoveného Dodatkem č. 1 ze dne 27.11.2018, Dodatkem č. 2 ze dne 4.9.2019, Dodatkem č. 3 ze dne </w:t>
      </w:r>
      <w:r w:rsidR="008D11B4">
        <w:rPr>
          <w:sz w:val="24"/>
        </w:rPr>
        <w:t>1.7.2020</w:t>
      </w:r>
      <w:r w:rsidR="00767B8C">
        <w:rPr>
          <w:sz w:val="24"/>
        </w:rPr>
        <w:t xml:space="preserve"> a Dodatkem č. 4 ze dne </w:t>
      </w:r>
      <w:r w:rsidR="008D11B4">
        <w:rPr>
          <w:sz w:val="24"/>
        </w:rPr>
        <w:t>14.10.2020</w:t>
      </w:r>
      <w:r w:rsidR="00767B8C">
        <w:rPr>
          <w:sz w:val="24"/>
        </w:rPr>
        <w:t xml:space="preserve"> této smlouvy, uzavřené s SB projekt s.r.o., IČ: 27767442.</w:t>
      </w:r>
    </w:p>
    <w:bookmarkEnd w:id="1"/>
    <w:p w14:paraId="7B2E4A32" w14:textId="75C82812" w:rsidR="00DA5F3C" w:rsidRDefault="007D5DEC" w:rsidP="00B07263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0B69A79B" w14:textId="06368CE7" w:rsidR="00767B8C" w:rsidRPr="0033130A" w:rsidRDefault="00854FDC" w:rsidP="00B07263">
      <w:pPr>
        <w:pStyle w:val="Bezmezer"/>
        <w:ind w:left="1134" w:hanging="1134"/>
        <w:jc w:val="both"/>
        <w:rPr>
          <w:sz w:val="24"/>
        </w:rPr>
      </w:pPr>
      <w:r w:rsidRPr="00854FDC">
        <w:rPr>
          <w:b/>
          <w:sz w:val="24"/>
          <w:szCs w:val="24"/>
        </w:rPr>
        <w:t>20</w:t>
      </w:r>
      <w:r w:rsidR="00394C33">
        <w:rPr>
          <w:b/>
          <w:sz w:val="24"/>
          <w:szCs w:val="24"/>
        </w:rPr>
        <w:t>21</w:t>
      </w:r>
      <w:r w:rsidRPr="00854FDC">
        <w:rPr>
          <w:b/>
          <w:sz w:val="24"/>
          <w:szCs w:val="24"/>
        </w:rPr>
        <w:t>.</w:t>
      </w:r>
      <w:r w:rsidR="00767B8C"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9E396E">
        <w:rPr>
          <w:b/>
          <w:sz w:val="24"/>
          <w:szCs w:val="24"/>
        </w:rPr>
        <w:t>3</w:t>
      </w:r>
      <w:r w:rsidRPr="00854FDC">
        <w:rPr>
          <w:b/>
          <w:sz w:val="24"/>
          <w:szCs w:val="24"/>
        </w:rPr>
        <w:t>.</w:t>
      </w:r>
      <w:r w:rsidR="00EB23F9">
        <w:rPr>
          <w:b/>
          <w:sz w:val="24"/>
          <w:szCs w:val="24"/>
        </w:rPr>
        <w:t xml:space="preserve"> </w:t>
      </w:r>
      <w:r w:rsidR="00767B8C">
        <w:rPr>
          <w:sz w:val="24"/>
        </w:rPr>
        <w:t>schvaluje uzavření Dodatku č. 5 ke Smlouvě o dílo č. 2/6/2018 ze dne 3.7.2018, uzavřené s SB projekt s.r.o., IČ: 27767442. Předmětem dodatku je změna termínu předání PD na 20.8.2021.</w:t>
      </w:r>
    </w:p>
    <w:p w14:paraId="745E311D" w14:textId="4D6E01D4" w:rsidR="00343004" w:rsidRDefault="007D5DEC" w:rsidP="00814DB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092C8013" w14:textId="76453AFE" w:rsidR="003961FE" w:rsidRPr="00741A57" w:rsidRDefault="00A12ADC" w:rsidP="00E81DAE">
      <w:pPr>
        <w:ind w:left="1134" w:hanging="1134"/>
        <w:jc w:val="both"/>
        <w:rPr>
          <w:bCs/>
          <w:sz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94C33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767B8C"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16472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031BFA">
        <w:rPr>
          <w:b/>
          <w:sz w:val="24"/>
          <w:szCs w:val="24"/>
        </w:rPr>
        <w:t>1.</w:t>
      </w:r>
      <w:r w:rsidR="00CB3DD0">
        <w:rPr>
          <w:b/>
          <w:sz w:val="24"/>
          <w:szCs w:val="24"/>
        </w:rPr>
        <w:t xml:space="preserve"> </w:t>
      </w:r>
      <w:r w:rsidR="00031BFA" w:rsidRPr="00741A57">
        <w:rPr>
          <w:bCs/>
          <w:sz w:val="24"/>
          <w:szCs w:val="24"/>
        </w:rPr>
        <w:t>schvaluje doplnění</w:t>
      </w:r>
      <w:r w:rsidR="00741A57" w:rsidRPr="00741A57">
        <w:rPr>
          <w:bCs/>
          <w:sz w:val="24"/>
          <w:szCs w:val="24"/>
        </w:rPr>
        <w:t xml:space="preserve"> probíhající</w:t>
      </w:r>
      <w:r w:rsidR="00031BFA" w:rsidRPr="00741A57">
        <w:rPr>
          <w:bCs/>
          <w:sz w:val="24"/>
          <w:szCs w:val="24"/>
        </w:rPr>
        <w:t xml:space="preserve"> </w:t>
      </w:r>
      <w:r w:rsidR="00741A57">
        <w:rPr>
          <w:bCs/>
          <w:sz w:val="24"/>
          <w:szCs w:val="24"/>
        </w:rPr>
        <w:t>„</w:t>
      </w:r>
      <w:r w:rsidR="00767B8C" w:rsidRPr="00741A57">
        <w:rPr>
          <w:bCs/>
          <w:sz w:val="24"/>
          <w:szCs w:val="24"/>
        </w:rPr>
        <w:t>Změn</w:t>
      </w:r>
      <w:r w:rsidR="00031BFA" w:rsidRPr="00741A57">
        <w:rPr>
          <w:bCs/>
          <w:sz w:val="24"/>
          <w:szCs w:val="24"/>
        </w:rPr>
        <w:t>y</w:t>
      </w:r>
      <w:r w:rsidR="00741A57">
        <w:rPr>
          <w:bCs/>
          <w:sz w:val="24"/>
          <w:szCs w:val="24"/>
        </w:rPr>
        <w:t xml:space="preserve"> </w:t>
      </w:r>
      <w:r w:rsidR="00767B8C" w:rsidRPr="00741A57">
        <w:rPr>
          <w:bCs/>
          <w:sz w:val="24"/>
          <w:szCs w:val="24"/>
        </w:rPr>
        <w:t xml:space="preserve">UP č.2 </w:t>
      </w:r>
      <w:r w:rsidR="003961FE" w:rsidRPr="00741A57">
        <w:rPr>
          <w:bCs/>
          <w:sz w:val="24"/>
        </w:rPr>
        <w:t>obce Pastviny</w:t>
      </w:r>
      <w:r w:rsidR="00741A57" w:rsidRPr="00741A57">
        <w:rPr>
          <w:bCs/>
          <w:sz w:val="24"/>
        </w:rPr>
        <w:t>“</w:t>
      </w:r>
      <w:r w:rsidR="003961FE" w:rsidRPr="00741A57">
        <w:rPr>
          <w:bCs/>
          <w:sz w:val="24"/>
        </w:rPr>
        <w:t>, kat. území Pastviny u Klášterce nad Orlicí</w:t>
      </w:r>
      <w:r w:rsidR="00814DB8">
        <w:rPr>
          <w:bCs/>
          <w:sz w:val="24"/>
        </w:rPr>
        <w:t>.</w:t>
      </w:r>
      <w:r w:rsidR="003961FE" w:rsidRPr="00741A57">
        <w:rPr>
          <w:bCs/>
          <w:sz w:val="24"/>
        </w:rPr>
        <w:t xml:space="preserve"> </w:t>
      </w:r>
      <w:r w:rsidR="00814DB8">
        <w:rPr>
          <w:bCs/>
          <w:sz w:val="24"/>
        </w:rPr>
        <w:t>D</w:t>
      </w:r>
      <w:r w:rsidR="003961FE" w:rsidRPr="00741A57">
        <w:rPr>
          <w:bCs/>
          <w:sz w:val="24"/>
        </w:rPr>
        <w:t xml:space="preserve">oplnění </w:t>
      </w:r>
      <w:r w:rsidR="00814DB8">
        <w:rPr>
          <w:bCs/>
          <w:sz w:val="24"/>
        </w:rPr>
        <w:t>obsahuje</w:t>
      </w:r>
      <w:r w:rsidR="003961FE" w:rsidRPr="00741A57">
        <w:rPr>
          <w:bCs/>
          <w:sz w:val="24"/>
        </w:rPr>
        <w:t xml:space="preserve"> t</w:t>
      </w:r>
      <w:r w:rsidR="003C3197" w:rsidRPr="00741A57">
        <w:rPr>
          <w:bCs/>
          <w:sz w:val="24"/>
        </w:rPr>
        <w:t>ento bod</w:t>
      </w:r>
      <w:r w:rsidR="003961FE" w:rsidRPr="00741A57">
        <w:rPr>
          <w:bCs/>
          <w:sz w:val="24"/>
        </w:rPr>
        <w:t xml:space="preserve"> (změn</w:t>
      </w:r>
      <w:r w:rsidR="003C3197" w:rsidRPr="00741A57">
        <w:rPr>
          <w:bCs/>
          <w:sz w:val="24"/>
        </w:rPr>
        <w:t>u</w:t>
      </w:r>
      <w:r w:rsidR="003961FE" w:rsidRPr="00741A57">
        <w:rPr>
          <w:bCs/>
          <w:sz w:val="24"/>
        </w:rPr>
        <w:t>):</w:t>
      </w:r>
    </w:p>
    <w:p w14:paraId="0B3A1E37" w14:textId="532BD3E6" w:rsidR="003961FE" w:rsidRPr="00741A57" w:rsidRDefault="003961FE" w:rsidP="00E81DAE">
      <w:pPr>
        <w:pStyle w:val="Bezmezer"/>
        <w:ind w:left="1134" w:hanging="1134"/>
        <w:jc w:val="both"/>
        <w:rPr>
          <w:sz w:val="24"/>
        </w:rPr>
      </w:pPr>
      <w:r w:rsidRPr="00741A57">
        <w:rPr>
          <w:sz w:val="24"/>
        </w:rPr>
        <w:tab/>
      </w:r>
      <w:r w:rsidRPr="00741A57">
        <w:rPr>
          <w:b/>
          <w:sz w:val="24"/>
        </w:rPr>
        <w:t>1. změna</w:t>
      </w:r>
      <w:r w:rsidRPr="00741A57">
        <w:rPr>
          <w:sz w:val="24"/>
        </w:rPr>
        <w:t xml:space="preserve"> – </w:t>
      </w:r>
      <w:proofErr w:type="spellStart"/>
      <w:r w:rsidRPr="00741A57">
        <w:rPr>
          <w:sz w:val="24"/>
        </w:rPr>
        <w:t>pozemk</w:t>
      </w:r>
      <w:proofErr w:type="spellEnd"/>
      <w:r w:rsidRPr="00741A57">
        <w:rPr>
          <w:sz w:val="24"/>
        </w:rPr>
        <w:t xml:space="preserve">. </w:t>
      </w:r>
      <w:proofErr w:type="spellStart"/>
      <w:r w:rsidRPr="00741A57">
        <w:rPr>
          <w:sz w:val="24"/>
        </w:rPr>
        <w:t>parc</w:t>
      </w:r>
      <w:proofErr w:type="spellEnd"/>
      <w:r w:rsidRPr="00741A57">
        <w:rPr>
          <w:sz w:val="24"/>
        </w:rPr>
        <w:t xml:space="preserve">. </w:t>
      </w:r>
      <w:r w:rsidR="003C3197" w:rsidRPr="00741A57">
        <w:rPr>
          <w:sz w:val="24"/>
        </w:rPr>
        <w:t>468</w:t>
      </w:r>
      <w:r w:rsidRPr="00741A57">
        <w:rPr>
          <w:sz w:val="24"/>
        </w:rPr>
        <w:t>/</w:t>
      </w:r>
      <w:r w:rsidR="003C3197" w:rsidRPr="00741A57">
        <w:rPr>
          <w:sz w:val="24"/>
        </w:rPr>
        <w:t>1</w:t>
      </w:r>
      <w:r w:rsidRPr="00741A57">
        <w:rPr>
          <w:sz w:val="24"/>
        </w:rPr>
        <w:t xml:space="preserve"> druh </w:t>
      </w:r>
      <w:proofErr w:type="spellStart"/>
      <w:r w:rsidRPr="00741A57">
        <w:rPr>
          <w:sz w:val="24"/>
        </w:rPr>
        <w:t>poz</w:t>
      </w:r>
      <w:proofErr w:type="spellEnd"/>
      <w:r w:rsidRPr="00741A57">
        <w:rPr>
          <w:sz w:val="24"/>
        </w:rPr>
        <w:t xml:space="preserve">. </w:t>
      </w:r>
      <w:r w:rsidR="00741A57" w:rsidRPr="00741A57">
        <w:rPr>
          <w:sz w:val="24"/>
        </w:rPr>
        <w:t>trvalý travní porost</w:t>
      </w:r>
      <w:r w:rsidRPr="00741A57">
        <w:rPr>
          <w:sz w:val="24"/>
        </w:rPr>
        <w:t xml:space="preserve"> vedená na LV </w:t>
      </w:r>
      <w:r w:rsidR="00741A57" w:rsidRPr="00741A57">
        <w:rPr>
          <w:sz w:val="24"/>
        </w:rPr>
        <w:t>57</w:t>
      </w:r>
      <w:r w:rsidRPr="00741A57">
        <w:rPr>
          <w:sz w:val="24"/>
        </w:rPr>
        <w:t>, zařadit do ploch smíšených obytných – venkovských.</w:t>
      </w:r>
    </w:p>
    <w:p w14:paraId="6F5731DF" w14:textId="777D4083" w:rsidR="00CB3DD0" w:rsidRDefault="00814DB8" w:rsidP="00814DB8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1561137F" w14:textId="137BEAEE" w:rsidR="00CB3DD0" w:rsidRDefault="00CB3DD0" w:rsidP="00814DB8">
      <w:pPr>
        <w:ind w:left="1134" w:hanging="1134"/>
        <w:jc w:val="both"/>
        <w:rPr>
          <w:bCs/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4.2. </w:t>
      </w:r>
      <w:r w:rsidRPr="00741A57">
        <w:rPr>
          <w:bCs/>
          <w:sz w:val="24"/>
          <w:szCs w:val="24"/>
        </w:rPr>
        <w:t>schvaluje zrušení usnesení č. 2019.5.4.2.1. ze dne 3.9.2019.</w:t>
      </w:r>
    </w:p>
    <w:p w14:paraId="1B2EC3EE" w14:textId="5B77B76A" w:rsidR="00CB3DD0" w:rsidRDefault="00B07263" w:rsidP="00E81DAE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46319420" w14:textId="54C768ED" w:rsidR="00CB3DD0" w:rsidRDefault="00CB3DD0" w:rsidP="00814DB8">
      <w:pPr>
        <w:pStyle w:val="Bezmezer"/>
        <w:ind w:left="1134" w:hanging="1134"/>
        <w:jc w:val="both"/>
        <w:rPr>
          <w:sz w:val="24"/>
          <w:szCs w:val="24"/>
        </w:rPr>
      </w:pPr>
      <w:r w:rsidRPr="00854FDC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.</w:t>
      </w:r>
      <w:r w:rsidR="00741A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814DB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chvaluje, na základě doporučení MÚ Žamberk, Oddělení územního plánování, </w:t>
      </w:r>
      <w:r w:rsidR="00741A57">
        <w:rPr>
          <w:sz w:val="24"/>
          <w:szCs w:val="24"/>
        </w:rPr>
        <w:t>zpracování</w:t>
      </w:r>
      <w:r>
        <w:rPr>
          <w:sz w:val="24"/>
          <w:szCs w:val="24"/>
        </w:rPr>
        <w:t xml:space="preserve"> „Z</w:t>
      </w:r>
      <w:r w:rsidRPr="003F47C7">
        <w:rPr>
          <w:sz w:val="24"/>
          <w:szCs w:val="24"/>
        </w:rPr>
        <w:t xml:space="preserve">měny č. </w:t>
      </w:r>
      <w:r>
        <w:rPr>
          <w:sz w:val="24"/>
          <w:szCs w:val="24"/>
        </w:rPr>
        <w:t>2</w:t>
      </w:r>
      <w:r w:rsidRPr="003F47C7">
        <w:rPr>
          <w:sz w:val="24"/>
          <w:szCs w:val="24"/>
        </w:rPr>
        <w:t xml:space="preserve"> Územního plánu</w:t>
      </w:r>
      <w:r>
        <w:rPr>
          <w:sz w:val="24"/>
          <w:szCs w:val="24"/>
        </w:rPr>
        <w:t xml:space="preserve"> obce Pastviny“ zkráceným postupem podle § 55a zák. č. 183/2006 Sb. stavebního zákona. Náklady na pořízení změny uhradí obec Pastviny.</w:t>
      </w:r>
    </w:p>
    <w:p w14:paraId="26058F42" w14:textId="23E18949" w:rsidR="00394C33" w:rsidRDefault="00B07263" w:rsidP="00297020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5B2D5014" w14:textId="103B397B" w:rsidR="00EA2CF4" w:rsidRPr="00297020" w:rsidRDefault="001411AA" w:rsidP="00297020">
      <w:pPr>
        <w:pStyle w:val="Bezmezer"/>
        <w:ind w:left="993" w:hanging="993"/>
        <w:jc w:val="both"/>
        <w:rPr>
          <w:bCs/>
          <w:sz w:val="24"/>
          <w:szCs w:val="24"/>
        </w:rPr>
      </w:pPr>
      <w:r w:rsidRPr="00854FDC">
        <w:rPr>
          <w:b/>
          <w:sz w:val="24"/>
          <w:szCs w:val="24"/>
        </w:rPr>
        <w:lastRenderedPageBreak/>
        <w:t>20</w:t>
      </w:r>
      <w:r>
        <w:rPr>
          <w:b/>
          <w:sz w:val="24"/>
          <w:szCs w:val="24"/>
        </w:rPr>
        <w:t>2</w:t>
      </w:r>
      <w:r w:rsidR="005744F3">
        <w:rPr>
          <w:b/>
          <w:sz w:val="24"/>
          <w:szCs w:val="24"/>
        </w:rPr>
        <w:t>1</w:t>
      </w:r>
      <w:r w:rsidRPr="00854FDC">
        <w:rPr>
          <w:b/>
          <w:sz w:val="24"/>
          <w:szCs w:val="24"/>
        </w:rPr>
        <w:t>.</w:t>
      </w:r>
      <w:r w:rsidR="00031BFA">
        <w:rPr>
          <w:b/>
          <w:sz w:val="24"/>
          <w:szCs w:val="24"/>
        </w:rPr>
        <w:t>2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 w:rsidRPr="00854FDC">
        <w:rPr>
          <w:b/>
          <w:sz w:val="24"/>
          <w:szCs w:val="24"/>
        </w:rPr>
        <w:t>.</w:t>
      </w:r>
      <w:r w:rsidR="00F763F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297020">
        <w:rPr>
          <w:b/>
          <w:sz w:val="24"/>
          <w:szCs w:val="24"/>
        </w:rPr>
        <w:t xml:space="preserve"> </w:t>
      </w:r>
      <w:r w:rsidR="00EA2CF4" w:rsidRPr="00297020">
        <w:rPr>
          <w:bCs/>
          <w:sz w:val="24"/>
          <w:szCs w:val="24"/>
        </w:rPr>
        <w:t>schválilo uzavření Dodatku č.1 Smlouvy o zimní údržbě komunikací ze dne 27.11.2017</w:t>
      </w:r>
      <w:r w:rsidR="00297020" w:rsidRPr="00297020">
        <w:rPr>
          <w:bCs/>
          <w:sz w:val="24"/>
          <w:szCs w:val="24"/>
        </w:rPr>
        <w:t xml:space="preserve"> uzavřené s M.Z. sídlo: Nekoř 29, IČ: 75562499</w:t>
      </w:r>
      <w:r w:rsidR="00EA2CF4" w:rsidRPr="00297020">
        <w:rPr>
          <w:bCs/>
          <w:sz w:val="24"/>
          <w:szCs w:val="24"/>
        </w:rPr>
        <w:t>. Předmětem dodatku je navýšení sjednané ceny za motohodinu provádění údržby na částku</w:t>
      </w:r>
      <w:r w:rsidR="00297020" w:rsidRPr="00297020">
        <w:rPr>
          <w:bCs/>
          <w:sz w:val="24"/>
          <w:szCs w:val="24"/>
        </w:rPr>
        <w:t xml:space="preserve"> 750,- Kč (bez DPH).</w:t>
      </w:r>
    </w:p>
    <w:p w14:paraId="15C631C1" w14:textId="77777777" w:rsidR="00297020" w:rsidRDefault="00297020" w:rsidP="00297020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39002ED7" w14:textId="400561DD" w:rsidR="00E16921" w:rsidRDefault="00952451" w:rsidP="00E81DAE">
      <w:pPr>
        <w:pStyle w:val="Bezmezer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5744F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031BF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C56762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E81DAE">
        <w:rPr>
          <w:b/>
          <w:sz w:val="24"/>
          <w:szCs w:val="24"/>
        </w:rPr>
        <w:t xml:space="preserve"> </w:t>
      </w:r>
      <w:r w:rsidR="00E76DDD" w:rsidRPr="00E81DAE">
        <w:rPr>
          <w:bCs/>
          <w:sz w:val="24"/>
          <w:szCs w:val="24"/>
        </w:rPr>
        <w:t xml:space="preserve">vzalo na vědomí, </w:t>
      </w:r>
      <w:r w:rsidR="00031BFA" w:rsidRPr="00E81DAE">
        <w:rPr>
          <w:bCs/>
          <w:sz w:val="24"/>
          <w:szCs w:val="24"/>
        </w:rPr>
        <w:t xml:space="preserve">Rozpočtové opatření č. </w:t>
      </w:r>
      <w:r w:rsidR="00974019" w:rsidRPr="00E81DAE">
        <w:rPr>
          <w:bCs/>
          <w:sz w:val="24"/>
          <w:szCs w:val="24"/>
        </w:rPr>
        <w:t>1</w:t>
      </w:r>
      <w:r w:rsidR="00031BFA" w:rsidRPr="00E81DAE">
        <w:rPr>
          <w:bCs/>
          <w:sz w:val="24"/>
          <w:szCs w:val="24"/>
        </w:rPr>
        <w:t xml:space="preserve"> ze dne</w:t>
      </w:r>
      <w:r w:rsidR="00974019" w:rsidRPr="00E81DAE">
        <w:rPr>
          <w:bCs/>
          <w:sz w:val="24"/>
          <w:szCs w:val="24"/>
        </w:rPr>
        <w:t xml:space="preserve"> 27.1.2021 a Rozpočtové opatření č.2</w:t>
      </w:r>
      <w:r w:rsidR="00E81DAE">
        <w:rPr>
          <w:bCs/>
          <w:sz w:val="24"/>
          <w:szCs w:val="24"/>
        </w:rPr>
        <w:t xml:space="preserve"> </w:t>
      </w:r>
      <w:r w:rsidR="00974019" w:rsidRPr="00E81DAE">
        <w:rPr>
          <w:bCs/>
          <w:sz w:val="24"/>
          <w:szCs w:val="24"/>
        </w:rPr>
        <w:t>ze dne 8.3.2021</w:t>
      </w:r>
      <w:r w:rsidR="00E81DAE">
        <w:rPr>
          <w:bCs/>
          <w:sz w:val="24"/>
          <w:szCs w:val="24"/>
        </w:rPr>
        <w:t>.</w:t>
      </w:r>
    </w:p>
    <w:p w14:paraId="719DF5C0" w14:textId="27A11E31" w:rsidR="00B00953" w:rsidRPr="00E81DAE" w:rsidRDefault="00515BC3" w:rsidP="00E81DAE">
      <w:pPr>
        <w:pStyle w:val="Bezmezer"/>
        <w:ind w:left="993" w:hanging="99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02</w:t>
      </w:r>
      <w:r w:rsidR="00E76D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6077B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5.7.</w:t>
      </w:r>
      <w:r w:rsidR="00E81DAE">
        <w:rPr>
          <w:b/>
          <w:sz w:val="24"/>
          <w:szCs w:val="24"/>
        </w:rPr>
        <w:t xml:space="preserve"> </w:t>
      </w:r>
      <w:r w:rsidR="00B00953" w:rsidRPr="00E81DAE">
        <w:rPr>
          <w:bCs/>
          <w:sz w:val="24"/>
          <w:szCs w:val="24"/>
        </w:rPr>
        <w:t xml:space="preserve">zastupitelstvo schválilo zamítnutí poskytnutí příspěvku ve výši </w:t>
      </w:r>
      <w:proofErr w:type="gramStart"/>
      <w:r w:rsidR="00B00953" w:rsidRPr="00E81DAE">
        <w:rPr>
          <w:bCs/>
          <w:sz w:val="24"/>
          <w:szCs w:val="24"/>
        </w:rPr>
        <w:t>3.000,-</w:t>
      </w:r>
      <w:proofErr w:type="gramEnd"/>
      <w:r w:rsidR="00B00953" w:rsidRPr="00E81DAE">
        <w:rPr>
          <w:bCs/>
          <w:sz w:val="24"/>
          <w:szCs w:val="24"/>
        </w:rPr>
        <w:t xml:space="preserve"> Kč na provoz Linky bezpečí, </w:t>
      </w:r>
      <w:proofErr w:type="spellStart"/>
      <w:r w:rsidR="00B00953" w:rsidRPr="00E81DAE">
        <w:rPr>
          <w:bCs/>
          <w:sz w:val="24"/>
          <w:szCs w:val="24"/>
        </w:rPr>
        <w:t>z.s</w:t>
      </w:r>
      <w:proofErr w:type="spellEnd"/>
      <w:r w:rsidR="00B00953" w:rsidRPr="00E81DAE">
        <w:rPr>
          <w:bCs/>
          <w:sz w:val="24"/>
          <w:szCs w:val="24"/>
        </w:rPr>
        <w:t>.</w:t>
      </w:r>
    </w:p>
    <w:p w14:paraId="5A947402" w14:textId="2007C7E3" w:rsidR="002A1FC9" w:rsidRDefault="00C2136C" w:rsidP="00C63DFC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zdržel se – 3, omluveni – 4</w:t>
      </w:r>
    </w:p>
    <w:p w14:paraId="6304FA8A" w14:textId="05ECB2F2" w:rsidR="00B00953" w:rsidRDefault="00B00953" w:rsidP="00C2136C">
      <w:pPr>
        <w:pStyle w:val="Bezmezer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.2.5.8. </w:t>
      </w:r>
      <w:r w:rsidR="00F10BF0" w:rsidRPr="00C2136C">
        <w:rPr>
          <w:bCs/>
          <w:sz w:val="24"/>
          <w:szCs w:val="24"/>
        </w:rPr>
        <w:t>schválilo poskytnutí finančního příspěvku</w:t>
      </w:r>
      <w:r w:rsidR="00C2136C" w:rsidRPr="00C2136C">
        <w:rPr>
          <w:bCs/>
          <w:sz w:val="24"/>
          <w:szCs w:val="24"/>
        </w:rPr>
        <w:t xml:space="preserve"> z rozpočtu obce</w:t>
      </w:r>
      <w:r w:rsidR="00F10BF0" w:rsidRPr="00C2136C">
        <w:rPr>
          <w:bCs/>
          <w:sz w:val="24"/>
          <w:szCs w:val="24"/>
        </w:rPr>
        <w:t xml:space="preserve"> ve výši </w:t>
      </w:r>
      <w:proofErr w:type="gramStart"/>
      <w:r w:rsidR="00F10BF0" w:rsidRPr="00C2136C">
        <w:rPr>
          <w:bCs/>
          <w:sz w:val="24"/>
          <w:szCs w:val="24"/>
        </w:rPr>
        <w:t>3.000,-</w:t>
      </w:r>
      <w:proofErr w:type="gramEnd"/>
      <w:r w:rsidR="00F10BF0" w:rsidRPr="00C2136C">
        <w:rPr>
          <w:bCs/>
          <w:sz w:val="24"/>
          <w:szCs w:val="24"/>
        </w:rPr>
        <w:t xml:space="preserve"> Kč na</w:t>
      </w:r>
      <w:r w:rsidR="00C2136C" w:rsidRPr="00C2136C">
        <w:rPr>
          <w:bCs/>
          <w:sz w:val="24"/>
          <w:szCs w:val="24"/>
        </w:rPr>
        <w:t xml:space="preserve"> </w:t>
      </w:r>
      <w:r w:rsidR="00F10BF0" w:rsidRPr="00C2136C">
        <w:rPr>
          <w:bCs/>
          <w:sz w:val="24"/>
          <w:szCs w:val="24"/>
        </w:rPr>
        <w:t>transparentní účet č. 123-1932090207/0100 zřízený v rámci veřejné sbírky</w:t>
      </w:r>
      <w:r w:rsidR="00C2136C" w:rsidRPr="00C2136C">
        <w:rPr>
          <w:bCs/>
          <w:sz w:val="24"/>
          <w:szCs w:val="24"/>
        </w:rPr>
        <w:t xml:space="preserve"> „Pro Verunku“</w:t>
      </w:r>
      <w:r w:rsidR="00F10BF0" w:rsidRPr="00C2136C">
        <w:rPr>
          <w:bCs/>
          <w:sz w:val="24"/>
          <w:szCs w:val="24"/>
        </w:rPr>
        <w:t>, evidované KÚ Par</w:t>
      </w:r>
      <w:r w:rsidR="00C2136C" w:rsidRPr="00C2136C">
        <w:rPr>
          <w:bCs/>
          <w:sz w:val="24"/>
          <w:szCs w:val="24"/>
        </w:rPr>
        <w:t xml:space="preserve">dubického kraje pod spis. Značkou </w:t>
      </w:r>
      <w:proofErr w:type="spellStart"/>
      <w:r w:rsidR="00C2136C" w:rsidRPr="00C2136C">
        <w:rPr>
          <w:bCs/>
          <w:sz w:val="24"/>
          <w:szCs w:val="24"/>
        </w:rPr>
        <w:t>SpKrÚ</w:t>
      </w:r>
      <w:proofErr w:type="spellEnd"/>
      <w:r w:rsidR="00C2136C" w:rsidRPr="00C2136C">
        <w:rPr>
          <w:bCs/>
          <w:sz w:val="24"/>
          <w:szCs w:val="24"/>
        </w:rPr>
        <w:t xml:space="preserve"> 92270/2020 OOPKŽÚ OVV.</w:t>
      </w:r>
    </w:p>
    <w:p w14:paraId="1D366857" w14:textId="40005487" w:rsidR="00B00953" w:rsidRDefault="00C2136C" w:rsidP="00EA2CF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4BD3BE88" w14:textId="300708CF" w:rsidR="00B00953" w:rsidRPr="00EA2CF4" w:rsidRDefault="00B00953" w:rsidP="00EA2CF4">
      <w:pPr>
        <w:pStyle w:val="Bezmezer"/>
        <w:ind w:left="993" w:hanging="993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021.2.5.9. </w:t>
      </w:r>
      <w:r w:rsidR="00500540" w:rsidRPr="00EA2CF4">
        <w:rPr>
          <w:bCs/>
          <w:sz w:val="24"/>
          <w:szCs w:val="24"/>
        </w:rPr>
        <w:t xml:space="preserve">schválilo uzavření smlouvy o zřízení věcného břemene – Služebnost inženýrské sítě, přípojka elektrické energie, ve smyslu </w:t>
      </w:r>
      <w:proofErr w:type="spellStart"/>
      <w:r w:rsidR="00500540" w:rsidRPr="00EA2CF4">
        <w:rPr>
          <w:bCs/>
          <w:sz w:val="24"/>
          <w:szCs w:val="24"/>
        </w:rPr>
        <w:t>ust</w:t>
      </w:r>
      <w:proofErr w:type="spellEnd"/>
      <w:r w:rsidR="00500540" w:rsidRPr="00EA2CF4">
        <w:rPr>
          <w:bCs/>
          <w:sz w:val="24"/>
          <w:szCs w:val="24"/>
        </w:rPr>
        <w:t xml:space="preserve">. § 1267 zák. č. 89/2012 Sb. </w:t>
      </w:r>
      <w:proofErr w:type="spellStart"/>
      <w:r w:rsidR="00500540" w:rsidRPr="00EA2CF4">
        <w:rPr>
          <w:bCs/>
          <w:sz w:val="24"/>
          <w:szCs w:val="24"/>
        </w:rPr>
        <w:t>obč</w:t>
      </w:r>
      <w:proofErr w:type="spellEnd"/>
      <w:r w:rsidR="00500540" w:rsidRPr="00EA2CF4">
        <w:rPr>
          <w:bCs/>
          <w:sz w:val="24"/>
          <w:szCs w:val="24"/>
        </w:rPr>
        <w:t>. zákoník, na dobu neurčitou. Věcným břemenem bude zatížen služebný pozemek</w:t>
      </w:r>
      <w:r w:rsidRPr="00EA2CF4">
        <w:rPr>
          <w:bCs/>
          <w:sz w:val="24"/>
          <w:szCs w:val="24"/>
        </w:rPr>
        <w:t xml:space="preserve"> </w:t>
      </w:r>
      <w:r w:rsidR="00500540" w:rsidRPr="00EA2CF4">
        <w:rPr>
          <w:bCs/>
          <w:sz w:val="24"/>
          <w:szCs w:val="24"/>
        </w:rPr>
        <w:t xml:space="preserve">ve vlastnictví obce, </w:t>
      </w:r>
      <w:proofErr w:type="spellStart"/>
      <w:r w:rsidR="00500540" w:rsidRPr="00EA2CF4">
        <w:rPr>
          <w:bCs/>
          <w:sz w:val="24"/>
          <w:szCs w:val="24"/>
        </w:rPr>
        <w:t>poz</w:t>
      </w:r>
      <w:proofErr w:type="spellEnd"/>
      <w:r w:rsidR="00500540" w:rsidRPr="00EA2CF4">
        <w:rPr>
          <w:bCs/>
          <w:sz w:val="24"/>
          <w:szCs w:val="24"/>
        </w:rPr>
        <w:t xml:space="preserve">. </w:t>
      </w:r>
      <w:proofErr w:type="spellStart"/>
      <w:r w:rsidR="00500540" w:rsidRPr="00EA2CF4">
        <w:rPr>
          <w:bCs/>
          <w:sz w:val="24"/>
          <w:szCs w:val="24"/>
        </w:rPr>
        <w:t>parc</w:t>
      </w:r>
      <w:proofErr w:type="spellEnd"/>
      <w:r w:rsidR="00500540" w:rsidRPr="00EA2CF4">
        <w:rPr>
          <w:bCs/>
          <w:sz w:val="24"/>
          <w:szCs w:val="24"/>
        </w:rPr>
        <w:t xml:space="preserve">. č. 1188/1 kat. území Pastviny u Klášterce nad Orlicí, v rozsahu GP č. 1192-240/2020 ze dne 16.11.2020.  </w:t>
      </w:r>
    </w:p>
    <w:p w14:paraId="34B019EB" w14:textId="415A6A77" w:rsidR="00055EB9" w:rsidRDefault="00EA2CF4" w:rsidP="00EA2CF4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24C702EE" w14:textId="76D6D2E6" w:rsidR="00055EB9" w:rsidRPr="00E81DAE" w:rsidRDefault="00055EB9" w:rsidP="00E81DAE">
      <w:pPr>
        <w:pStyle w:val="Bezmezer"/>
        <w:ind w:left="1134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1.2.5.10. </w:t>
      </w:r>
      <w:proofErr w:type="gramStart"/>
      <w:r w:rsidR="002737FF" w:rsidRPr="002737FF">
        <w:rPr>
          <w:bCs/>
          <w:sz w:val="24"/>
          <w:szCs w:val="24"/>
        </w:rPr>
        <w:t xml:space="preserve">schválilo </w:t>
      </w:r>
      <w:r w:rsidR="002737FF">
        <w:rPr>
          <w:b/>
          <w:sz w:val="24"/>
          <w:szCs w:val="24"/>
        </w:rPr>
        <w:t xml:space="preserve"> </w:t>
      </w:r>
      <w:r w:rsidRPr="002737FF">
        <w:rPr>
          <w:b/>
          <w:sz w:val="24"/>
          <w:szCs w:val="24"/>
        </w:rPr>
        <w:t>z</w:t>
      </w:r>
      <w:proofErr w:type="gramEnd"/>
      <w:r w:rsidR="002737FF" w:rsidRPr="002737FF">
        <w:rPr>
          <w:b/>
          <w:sz w:val="24"/>
          <w:szCs w:val="24"/>
        </w:rPr>
        <w:t> </w:t>
      </w:r>
      <w:r w:rsidRPr="002737FF">
        <w:rPr>
          <w:b/>
          <w:sz w:val="24"/>
          <w:szCs w:val="24"/>
        </w:rPr>
        <w:t>á</w:t>
      </w:r>
      <w:r w:rsidR="002737FF" w:rsidRPr="002737FF">
        <w:rPr>
          <w:b/>
          <w:sz w:val="24"/>
          <w:szCs w:val="24"/>
        </w:rPr>
        <w:t xml:space="preserve"> </w:t>
      </w:r>
      <w:r w:rsidRPr="002737FF">
        <w:rPr>
          <w:b/>
          <w:sz w:val="24"/>
          <w:szCs w:val="24"/>
        </w:rPr>
        <w:t>m</w:t>
      </w:r>
      <w:r w:rsidR="002737FF" w:rsidRPr="002737FF">
        <w:rPr>
          <w:b/>
          <w:sz w:val="24"/>
          <w:szCs w:val="24"/>
        </w:rPr>
        <w:t xml:space="preserve"> </w:t>
      </w:r>
      <w:r w:rsidRPr="002737FF">
        <w:rPr>
          <w:b/>
          <w:sz w:val="24"/>
          <w:szCs w:val="24"/>
        </w:rPr>
        <w:t>ě</w:t>
      </w:r>
      <w:r w:rsidR="002737FF" w:rsidRPr="002737FF">
        <w:rPr>
          <w:b/>
          <w:sz w:val="24"/>
          <w:szCs w:val="24"/>
        </w:rPr>
        <w:t xml:space="preserve"> </w:t>
      </w:r>
      <w:r w:rsidRPr="002737FF">
        <w:rPr>
          <w:b/>
          <w:sz w:val="24"/>
          <w:szCs w:val="24"/>
        </w:rPr>
        <w:t>r</w:t>
      </w:r>
      <w:r w:rsidR="002737FF">
        <w:rPr>
          <w:bCs/>
          <w:sz w:val="24"/>
          <w:szCs w:val="24"/>
        </w:rPr>
        <w:t xml:space="preserve"> </w:t>
      </w:r>
      <w:r w:rsidRPr="00E81DAE">
        <w:rPr>
          <w:bCs/>
          <w:sz w:val="24"/>
          <w:szCs w:val="24"/>
        </w:rPr>
        <w:t xml:space="preserve"> prodeje části </w:t>
      </w:r>
      <w:proofErr w:type="spellStart"/>
      <w:r w:rsidRPr="00E81DAE">
        <w:rPr>
          <w:bCs/>
          <w:sz w:val="24"/>
          <w:szCs w:val="24"/>
        </w:rPr>
        <w:t>poz</w:t>
      </w:r>
      <w:proofErr w:type="spellEnd"/>
      <w:r w:rsidRPr="00E81DAE">
        <w:rPr>
          <w:bCs/>
          <w:sz w:val="24"/>
          <w:szCs w:val="24"/>
        </w:rPr>
        <w:t xml:space="preserve">. </w:t>
      </w:r>
      <w:proofErr w:type="spellStart"/>
      <w:r w:rsidRPr="00E81DAE">
        <w:rPr>
          <w:bCs/>
          <w:sz w:val="24"/>
          <w:szCs w:val="24"/>
        </w:rPr>
        <w:t>parc</w:t>
      </w:r>
      <w:proofErr w:type="spellEnd"/>
      <w:r w:rsidRPr="00E81DAE">
        <w:rPr>
          <w:bCs/>
          <w:sz w:val="24"/>
          <w:szCs w:val="24"/>
        </w:rPr>
        <w:t>. č. 1188/1, ostatní plocha</w:t>
      </w:r>
      <w:r w:rsidR="00E14D9B" w:rsidRPr="00E81DAE">
        <w:rPr>
          <w:bCs/>
          <w:sz w:val="24"/>
          <w:szCs w:val="24"/>
        </w:rPr>
        <w:t>, kat. území Pastviny u Klášterce nad Orlicí,</w:t>
      </w:r>
      <w:r w:rsidRPr="00E81DAE">
        <w:rPr>
          <w:bCs/>
          <w:sz w:val="24"/>
          <w:szCs w:val="24"/>
        </w:rPr>
        <w:t xml:space="preserve"> o výměře cca </w:t>
      </w:r>
      <w:r w:rsidR="00E14D9B" w:rsidRPr="00E81DAE">
        <w:rPr>
          <w:bCs/>
          <w:sz w:val="24"/>
          <w:szCs w:val="24"/>
        </w:rPr>
        <w:t>1800 m</w:t>
      </w:r>
      <w:r w:rsidR="00E14D9B" w:rsidRPr="00E81DAE">
        <w:rPr>
          <w:bCs/>
          <w:sz w:val="24"/>
          <w:szCs w:val="24"/>
          <w:vertAlign w:val="superscript"/>
        </w:rPr>
        <w:t>2</w:t>
      </w:r>
      <w:r w:rsidR="00E81DAE">
        <w:rPr>
          <w:bCs/>
          <w:sz w:val="24"/>
          <w:szCs w:val="24"/>
        </w:rPr>
        <w:t>.</w:t>
      </w:r>
    </w:p>
    <w:p w14:paraId="58970556" w14:textId="0E15D327" w:rsidR="002A1FC9" w:rsidRDefault="00BE08C7" w:rsidP="00BE08C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5AB1641D" w14:textId="04CE4B8B" w:rsidR="002A1FC9" w:rsidRPr="00BE08C7" w:rsidRDefault="002A1FC9" w:rsidP="00BE08C7">
      <w:pPr>
        <w:pStyle w:val="Bezmezer"/>
        <w:ind w:left="1134" w:hanging="113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021.2.5.11.</w:t>
      </w:r>
      <w:r w:rsidR="00BE08C7">
        <w:rPr>
          <w:b/>
          <w:sz w:val="24"/>
          <w:szCs w:val="24"/>
        </w:rPr>
        <w:t xml:space="preserve"> </w:t>
      </w:r>
      <w:r w:rsidRPr="00BE08C7">
        <w:rPr>
          <w:bCs/>
          <w:sz w:val="24"/>
          <w:szCs w:val="24"/>
        </w:rPr>
        <w:t xml:space="preserve">schválilo podání žádosti o dotaci z rozpočtových prostředků </w:t>
      </w:r>
      <w:proofErr w:type="spellStart"/>
      <w:r w:rsidRPr="00BE08C7">
        <w:rPr>
          <w:bCs/>
          <w:sz w:val="24"/>
          <w:szCs w:val="24"/>
        </w:rPr>
        <w:t>Pk</w:t>
      </w:r>
      <w:proofErr w:type="spellEnd"/>
      <w:r w:rsidRPr="00BE08C7">
        <w:rPr>
          <w:bCs/>
          <w:sz w:val="24"/>
          <w:szCs w:val="24"/>
        </w:rPr>
        <w:t xml:space="preserve"> v rámci programu: Podpora zpracování strategických dokumentů obcí Pardubického kraje, na geodetické zaměření vodovodu, tedy podklad s informacemi o poloze, rozsahu a stavu majetku, které jsou nutné pro hospodárnou správu a údržbu majetku.</w:t>
      </w:r>
    </w:p>
    <w:p w14:paraId="5F3FE276" w14:textId="4DAF62FA" w:rsidR="003F2AA6" w:rsidRDefault="00BE08C7" w:rsidP="00BE08C7">
      <w:pPr>
        <w:pStyle w:val="Bezmezer"/>
        <w:ind w:left="993" w:firstLine="423"/>
        <w:jc w:val="both"/>
        <w:rPr>
          <w:b/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11A50692" w14:textId="22BAE873" w:rsidR="003F2AA6" w:rsidRPr="00BE08C7" w:rsidRDefault="003F2AA6" w:rsidP="00BE08C7">
      <w:pPr>
        <w:pStyle w:val="Bezmezer"/>
        <w:ind w:left="1134" w:hanging="1134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021.2.5.12.</w:t>
      </w:r>
      <w:r w:rsidR="00BE08C7">
        <w:rPr>
          <w:b/>
          <w:sz w:val="24"/>
          <w:szCs w:val="24"/>
        </w:rPr>
        <w:t xml:space="preserve"> </w:t>
      </w:r>
      <w:r w:rsidR="00BE08C7" w:rsidRPr="00BE08C7">
        <w:rPr>
          <w:bCs/>
          <w:sz w:val="24"/>
          <w:szCs w:val="24"/>
        </w:rPr>
        <w:t>schválilo předložené p</w:t>
      </w:r>
      <w:r w:rsidRPr="00BE08C7">
        <w:rPr>
          <w:bCs/>
          <w:sz w:val="24"/>
          <w:szCs w:val="24"/>
        </w:rPr>
        <w:t xml:space="preserve">lány </w:t>
      </w:r>
      <w:proofErr w:type="gramStart"/>
      <w:r w:rsidRPr="00BE08C7">
        <w:rPr>
          <w:bCs/>
          <w:sz w:val="24"/>
          <w:szCs w:val="24"/>
        </w:rPr>
        <w:t xml:space="preserve">kontrol  </w:t>
      </w:r>
      <w:r w:rsidR="00BE08C7" w:rsidRPr="00BE08C7">
        <w:rPr>
          <w:bCs/>
          <w:sz w:val="24"/>
          <w:szCs w:val="24"/>
        </w:rPr>
        <w:t>K</w:t>
      </w:r>
      <w:r w:rsidRPr="00BE08C7">
        <w:rPr>
          <w:bCs/>
          <w:sz w:val="24"/>
          <w:szCs w:val="24"/>
        </w:rPr>
        <w:t>ontrolní</w:t>
      </w:r>
      <w:r w:rsidR="00BE08C7" w:rsidRPr="00BE08C7">
        <w:rPr>
          <w:bCs/>
          <w:sz w:val="24"/>
          <w:szCs w:val="24"/>
        </w:rPr>
        <w:t>ho</w:t>
      </w:r>
      <w:proofErr w:type="gramEnd"/>
      <w:r w:rsidRPr="00BE08C7">
        <w:rPr>
          <w:bCs/>
          <w:sz w:val="24"/>
          <w:szCs w:val="24"/>
        </w:rPr>
        <w:t xml:space="preserve"> výbor</w:t>
      </w:r>
      <w:r w:rsidR="00BE08C7" w:rsidRPr="00BE08C7">
        <w:rPr>
          <w:bCs/>
          <w:sz w:val="24"/>
          <w:szCs w:val="24"/>
        </w:rPr>
        <w:t xml:space="preserve">u a </w:t>
      </w:r>
      <w:r w:rsidRPr="00BE08C7">
        <w:rPr>
          <w:bCs/>
          <w:sz w:val="24"/>
          <w:szCs w:val="24"/>
        </w:rPr>
        <w:t>Finanční</w:t>
      </w:r>
      <w:r w:rsidR="00BE08C7" w:rsidRPr="00BE08C7">
        <w:rPr>
          <w:bCs/>
          <w:sz w:val="24"/>
          <w:szCs w:val="24"/>
        </w:rPr>
        <w:t>ho</w:t>
      </w:r>
      <w:r w:rsidRPr="00BE08C7">
        <w:rPr>
          <w:bCs/>
          <w:sz w:val="24"/>
          <w:szCs w:val="24"/>
        </w:rPr>
        <w:t xml:space="preserve"> výbor</w:t>
      </w:r>
      <w:r w:rsidR="00BE08C7" w:rsidRPr="00BE08C7">
        <w:rPr>
          <w:bCs/>
          <w:sz w:val="24"/>
          <w:szCs w:val="24"/>
        </w:rPr>
        <w:t>u na kalendářní rok 2021.</w:t>
      </w:r>
    </w:p>
    <w:p w14:paraId="6BA4C78D" w14:textId="4C2C2590" w:rsidR="00B37D5B" w:rsidRDefault="00BE08C7" w:rsidP="00EA2CF4">
      <w:pPr>
        <w:pStyle w:val="Bezmezer"/>
        <w:ind w:left="993" w:firstLine="423"/>
        <w:jc w:val="both"/>
        <w:rPr>
          <w:sz w:val="24"/>
          <w:szCs w:val="24"/>
        </w:rPr>
      </w:pPr>
      <w:r>
        <w:rPr>
          <w:i/>
          <w:sz w:val="24"/>
        </w:rPr>
        <w:t>hlasování: pro – 1,2,3,5,6,</w:t>
      </w:r>
      <w:proofErr w:type="gramStart"/>
      <w:r>
        <w:rPr>
          <w:i/>
          <w:sz w:val="24"/>
        </w:rPr>
        <w:t>7,  proti</w:t>
      </w:r>
      <w:proofErr w:type="gramEnd"/>
      <w:r>
        <w:rPr>
          <w:i/>
          <w:sz w:val="24"/>
        </w:rPr>
        <w:t xml:space="preserve"> – 0, omluveni – 4</w:t>
      </w:r>
    </w:p>
    <w:p w14:paraId="6684AE3D" w14:textId="77777777" w:rsidR="006C0651" w:rsidRDefault="006C0651" w:rsidP="00BD6E43">
      <w:pPr>
        <w:pStyle w:val="Bezmezer"/>
        <w:rPr>
          <w:sz w:val="24"/>
          <w:szCs w:val="24"/>
        </w:rPr>
      </w:pPr>
    </w:p>
    <w:p w14:paraId="0B1D4F34" w14:textId="77777777" w:rsidR="00AC38A8" w:rsidRDefault="00AC38A8" w:rsidP="00BD6E43">
      <w:pPr>
        <w:pStyle w:val="Bezmezer"/>
        <w:rPr>
          <w:sz w:val="24"/>
          <w:szCs w:val="24"/>
        </w:rPr>
      </w:pPr>
    </w:p>
    <w:p w14:paraId="774F67A9" w14:textId="77777777" w:rsidR="00EA2CF4" w:rsidRDefault="00EA2CF4" w:rsidP="00BD6E43">
      <w:pPr>
        <w:pStyle w:val="Bezmezer"/>
        <w:rPr>
          <w:sz w:val="24"/>
          <w:szCs w:val="24"/>
        </w:rPr>
      </w:pPr>
    </w:p>
    <w:p w14:paraId="4C9F9285" w14:textId="77777777" w:rsidR="00EA2CF4" w:rsidRDefault="00EA2CF4" w:rsidP="00BD6E43">
      <w:pPr>
        <w:pStyle w:val="Bezmezer"/>
        <w:rPr>
          <w:sz w:val="24"/>
          <w:szCs w:val="24"/>
        </w:rPr>
      </w:pPr>
    </w:p>
    <w:p w14:paraId="7E7426B9" w14:textId="3C48B6F4" w:rsidR="001362BD" w:rsidRPr="00161F80" w:rsidRDefault="001362BD" w:rsidP="00BD6E43">
      <w:pPr>
        <w:pStyle w:val="Bezmezer"/>
        <w:rPr>
          <w:sz w:val="20"/>
        </w:rPr>
      </w:pPr>
      <w:r w:rsidRPr="00F366D7">
        <w:rPr>
          <w:sz w:val="24"/>
          <w:szCs w:val="24"/>
        </w:rPr>
        <w:t xml:space="preserve">Ověřil: </w:t>
      </w:r>
      <w:r w:rsidR="00EA2CF4">
        <w:rPr>
          <w:sz w:val="24"/>
          <w:szCs w:val="24"/>
        </w:rPr>
        <w:tab/>
        <w:t>Ing. Veronika Luxová</w:t>
      </w:r>
      <w:r w:rsidR="00EA2CF4">
        <w:rPr>
          <w:sz w:val="24"/>
          <w:szCs w:val="24"/>
        </w:rPr>
        <w:tab/>
      </w:r>
      <w:r w:rsidR="00EA2CF4">
        <w:rPr>
          <w:sz w:val="24"/>
          <w:szCs w:val="24"/>
        </w:rPr>
        <w:tab/>
      </w:r>
      <w:r w:rsidR="00EA2CF4">
        <w:rPr>
          <w:sz w:val="24"/>
          <w:szCs w:val="24"/>
        </w:rPr>
        <w:tab/>
      </w:r>
      <w:r w:rsidR="00EA2CF4">
        <w:rPr>
          <w:sz w:val="24"/>
          <w:szCs w:val="24"/>
        </w:rPr>
        <w:tab/>
        <w:t>Pavlína Faltusová</w:t>
      </w:r>
    </w:p>
    <w:p w14:paraId="48FE872F" w14:textId="77777777" w:rsidR="001E3E85" w:rsidRDefault="001E3E85" w:rsidP="001362BD">
      <w:pPr>
        <w:pStyle w:val="Bezmezer"/>
        <w:jc w:val="both"/>
      </w:pPr>
    </w:p>
    <w:p w14:paraId="6794F934" w14:textId="77777777" w:rsidR="00C111FE" w:rsidRDefault="00C111FE" w:rsidP="00E00F54">
      <w:pPr>
        <w:pStyle w:val="Bezmezer"/>
        <w:jc w:val="both"/>
      </w:pPr>
    </w:p>
    <w:p w14:paraId="0884F7F1" w14:textId="77777777" w:rsidR="00EA2CF4" w:rsidRDefault="00EA2CF4" w:rsidP="00E00F54">
      <w:pPr>
        <w:pStyle w:val="Bezmezer"/>
        <w:jc w:val="both"/>
      </w:pPr>
    </w:p>
    <w:p w14:paraId="5FE3EAF4" w14:textId="77777777" w:rsidR="00EA2CF4" w:rsidRDefault="00EA2CF4" w:rsidP="00E00F54">
      <w:pPr>
        <w:pStyle w:val="Bezmezer"/>
        <w:jc w:val="both"/>
      </w:pPr>
    </w:p>
    <w:p w14:paraId="592925A4" w14:textId="702894DE" w:rsidR="00C111FE" w:rsidRDefault="001362BD" w:rsidP="00E00F54">
      <w:pPr>
        <w:pStyle w:val="Bezmezer"/>
        <w:jc w:val="both"/>
        <w:rPr>
          <w:sz w:val="24"/>
        </w:rPr>
      </w:pPr>
      <w:r>
        <w:t xml:space="preserve">Starosta: </w:t>
      </w:r>
      <w:r w:rsidR="00D459C1">
        <w:t xml:space="preserve">Ladislav </w:t>
      </w:r>
      <w:proofErr w:type="spellStart"/>
      <w:r w:rsidR="00D459C1">
        <w:t>Škůrek</w:t>
      </w:r>
      <w:proofErr w:type="spellEnd"/>
    </w:p>
    <w:p w14:paraId="1A95F80C" w14:textId="77777777" w:rsidR="00C111FE" w:rsidRDefault="00C111FE" w:rsidP="00E00F54">
      <w:pPr>
        <w:pStyle w:val="Bezmezer"/>
        <w:jc w:val="both"/>
        <w:rPr>
          <w:sz w:val="24"/>
        </w:rPr>
      </w:pPr>
    </w:p>
    <w:p w14:paraId="06599451" w14:textId="0E505C37" w:rsidR="005163A5" w:rsidRDefault="001362BD" w:rsidP="00E00F54">
      <w:pPr>
        <w:pStyle w:val="Bezmezer"/>
        <w:jc w:val="both"/>
      </w:pPr>
      <w:r>
        <w:rPr>
          <w:sz w:val="24"/>
        </w:rPr>
        <w:t xml:space="preserve">Vyvěšeno: </w:t>
      </w:r>
      <w:r w:rsidR="003E1346">
        <w:rPr>
          <w:sz w:val="24"/>
        </w:rPr>
        <w:t>6. 4. 202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jmuto: </w:t>
      </w:r>
      <w:r w:rsidR="003E1346">
        <w:rPr>
          <w:sz w:val="24"/>
        </w:rPr>
        <w:t>22. 4. 2021</w:t>
      </w:r>
    </w:p>
    <w:sectPr w:rsidR="005163A5" w:rsidSect="00EE0FB6">
      <w:pgSz w:w="12240" w:h="15840"/>
      <w:pgMar w:top="993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5A0E"/>
    <w:multiLevelType w:val="hybridMultilevel"/>
    <w:tmpl w:val="C1FC82D4"/>
    <w:lvl w:ilvl="0" w:tplc="4B78AF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D42FFC"/>
    <w:multiLevelType w:val="hybridMultilevel"/>
    <w:tmpl w:val="70A4C1BE"/>
    <w:lvl w:ilvl="0" w:tplc="7C86C510">
      <w:start w:val="201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7F12D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A951A9"/>
    <w:multiLevelType w:val="hybridMultilevel"/>
    <w:tmpl w:val="09E0421A"/>
    <w:lvl w:ilvl="0" w:tplc="C818C6D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D7E2689"/>
    <w:multiLevelType w:val="hybridMultilevel"/>
    <w:tmpl w:val="864A2A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18EB"/>
    <w:multiLevelType w:val="hybridMultilevel"/>
    <w:tmpl w:val="A41AE832"/>
    <w:lvl w:ilvl="0" w:tplc="16447B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0B28"/>
    <w:multiLevelType w:val="hybridMultilevel"/>
    <w:tmpl w:val="49825E4C"/>
    <w:lvl w:ilvl="0" w:tplc="BE4ACDD0">
      <w:start w:val="20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486F8F"/>
    <w:multiLevelType w:val="hybridMultilevel"/>
    <w:tmpl w:val="B9EAC3EE"/>
    <w:lvl w:ilvl="0" w:tplc="E1FA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A121C"/>
    <w:multiLevelType w:val="hybridMultilevel"/>
    <w:tmpl w:val="B8704E8E"/>
    <w:lvl w:ilvl="0" w:tplc="281CFCE0">
      <w:start w:val="201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0754BAF"/>
    <w:multiLevelType w:val="hybridMultilevel"/>
    <w:tmpl w:val="9C003312"/>
    <w:lvl w:ilvl="0" w:tplc="69AC534A">
      <w:start w:val="2015"/>
      <w:numFmt w:val="bullet"/>
      <w:lvlText w:val="-"/>
      <w:lvlJc w:val="left"/>
      <w:pPr>
        <w:ind w:left="22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732529F1"/>
    <w:multiLevelType w:val="hybridMultilevel"/>
    <w:tmpl w:val="AC1C60EC"/>
    <w:lvl w:ilvl="0" w:tplc="7AD0145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32BA2"/>
    <w:multiLevelType w:val="hybridMultilevel"/>
    <w:tmpl w:val="579C7482"/>
    <w:lvl w:ilvl="0" w:tplc="B85AFFF0">
      <w:start w:val="2016"/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B"/>
    <w:rsid w:val="000013FE"/>
    <w:rsid w:val="00003A51"/>
    <w:rsid w:val="000057DA"/>
    <w:rsid w:val="00006A9C"/>
    <w:rsid w:val="00007F76"/>
    <w:rsid w:val="000100CA"/>
    <w:rsid w:val="00012759"/>
    <w:rsid w:val="0001317E"/>
    <w:rsid w:val="00014C86"/>
    <w:rsid w:val="000162AA"/>
    <w:rsid w:val="00017B8B"/>
    <w:rsid w:val="00026736"/>
    <w:rsid w:val="000306B0"/>
    <w:rsid w:val="0003169C"/>
    <w:rsid w:val="00031BFA"/>
    <w:rsid w:val="000335B9"/>
    <w:rsid w:val="000338AB"/>
    <w:rsid w:val="00037C56"/>
    <w:rsid w:val="00041353"/>
    <w:rsid w:val="00043644"/>
    <w:rsid w:val="000446F3"/>
    <w:rsid w:val="000451CC"/>
    <w:rsid w:val="000456A0"/>
    <w:rsid w:val="00047CA2"/>
    <w:rsid w:val="00047D09"/>
    <w:rsid w:val="00050069"/>
    <w:rsid w:val="000506D9"/>
    <w:rsid w:val="00053156"/>
    <w:rsid w:val="00055EB9"/>
    <w:rsid w:val="000636E5"/>
    <w:rsid w:val="00067227"/>
    <w:rsid w:val="000674F6"/>
    <w:rsid w:val="00074B59"/>
    <w:rsid w:val="000759FF"/>
    <w:rsid w:val="000803BF"/>
    <w:rsid w:val="00080F9B"/>
    <w:rsid w:val="00085E76"/>
    <w:rsid w:val="00085FA6"/>
    <w:rsid w:val="00086FF2"/>
    <w:rsid w:val="00092A8B"/>
    <w:rsid w:val="000931B8"/>
    <w:rsid w:val="00095165"/>
    <w:rsid w:val="00095570"/>
    <w:rsid w:val="00095BDC"/>
    <w:rsid w:val="00095D79"/>
    <w:rsid w:val="00096C28"/>
    <w:rsid w:val="00097A87"/>
    <w:rsid w:val="000A0E39"/>
    <w:rsid w:val="000A6D01"/>
    <w:rsid w:val="000B5B4B"/>
    <w:rsid w:val="000B695A"/>
    <w:rsid w:val="000B6F87"/>
    <w:rsid w:val="000B7BF8"/>
    <w:rsid w:val="000C00B4"/>
    <w:rsid w:val="000C108B"/>
    <w:rsid w:val="000C11F6"/>
    <w:rsid w:val="000C3E79"/>
    <w:rsid w:val="000C65A2"/>
    <w:rsid w:val="000D01C5"/>
    <w:rsid w:val="000D06EF"/>
    <w:rsid w:val="000D0E0E"/>
    <w:rsid w:val="000E1119"/>
    <w:rsid w:val="000E55A6"/>
    <w:rsid w:val="000F0365"/>
    <w:rsid w:val="000F03DB"/>
    <w:rsid w:val="000F0BBA"/>
    <w:rsid w:val="000F16A2"/>
    <w:rsid w:val="000F19C1"/>
    <w:rsid w:val="000F2E6A"/>
    <w:rsid w:val="000F2EAD"/>
    <w:rsid w:val="000F4141"/>
    <w:rsid w:val="000F7164"/>
    <w:rsid w:val="000F7353"/>
    <w:rsid w:val="000F7456"/>
    <w:rsid w:val="00104C26"/>
    <w:rsid w:val="0010603F"/>
    <w:rsid w:val="00106089"/>
    <w:rsid w:val="00107CCC"/>
    <w:rsid w:val="00112CD3"/>
    <w:rsid w:val="00112D4D"/>
    <w:rsid w:val="001171E7"/>
    <w:rsid w:val="00120B4E"/>
    <w:rsid w:val="00122C53"/>
    <w:rsid w:val="001240FD"/>
    <w:rsid w:val="00133629"/>
    <w:rsid w:val="001361EC"/>
    <w:rsid w:val="001362BD"/>
    <w:rsid w:val="001411AA"/>
    <w:rsid w:val="00143BA5"/>
    <w:rsid w:val="00147B3F"/>
    <w:rsid w:val="00150AE9"/>
    <w:rsid w:val="00157AC8"/>
    <w:rsid w:val="00163C93"/>
    <w:rsid w:val="00164722"/>
    <w:rsid w:val="00166CE5"/>
    <w:rsid w:val="00167D3A"/>
    <w:rsid w:val="001701A1"/>
    <w:rsid w:val="00170C1C"/>
    <w:rsid w:val="00171C2C"/>
    <w:rsid w:val="00172FCD"/>
    <w:rsid w:val="00175220"/>
    <w:rsid w:val="00176FB6"/>
    <w:rsid w:val="001813C2"/>
    <w:rsid w:val="00186224"/>
    <w:rsid w:val="001865EF"/>
    <w:rsid w:val="001900BC"/>
    <w:rsid w:val="00192A16"/>
    <w:rsid w:val="0019328A"/>
    <w:rsid w:val="0019371D"/>
    <w:rsid w:val="00193B07"/>
    <w:rsid w:val="00196FDF"/>
    <w:rsid w:val="001A0F90"/>
    <w:rsid w:val="001A31EF"/>
    <w:rsid w:val="001A46F9"/>
    <w:rsid w:val="001A5528"/>
    <w:rsid w:val="001A56BF"/>
    <w:rsid w:val="001A7D27"/>
    <w:rsid w:val="001B0676"/>
    <w:rsid w:val="001B0DF0"/>
    <w:rsid w:val="001B1049"/>
    <w:rsid w:val="001B1311"/>
    <w:rsid w:val="001B429C"/>
    <w:rsid w:val="001B7DA8"/>
    <w:rsid w:val="001C1F48"/>
    <w:rsid w:val="001C3331"/>
    <w:rsid w:val="001C5EBB"/>
    <w:rsid w:val="001C7380"/>
    <w:rsid w:val="001D0816"/>
    <w:rsid w:val="001D28FD"/>
    <w:rsid w:val="001D2D83"/>
    <w:rsid w:val="001D3B6B"/>
    <w:rsid w:val="001D3F27"/>
    <w:rsid w:val="001D495F"/>
    <w:rsid w:val="001D5708"/>
    <w:rsid w:val="001D5F71"/>
    <w:rsid w:val="001D7CCC"/>
    <w:rsid w:val="001D7E92"/>
    <w:rsid w:val="001E3E85"/>
    <w:rsid w:val="001E75BE"/>
    <w:rsid w:val="001F0C25"/>
    <w:rsid w:val="001F3530"/>
    <w:rsid w:val="001F3E59"/>
    <w:rsid w:val="00202FEF"/>
    <w:rsid w:val="002045B1"/>
    <w:rsid w:val="00204B14"/>
    <w:rsid w:val="00204E0E"/>
    <w:rsid w:val="00206448"/>
    <w:rsid w:val="002065D5"/>
    <w:rsid w:val="00206D96"/>
    <w:rsid w:val="00211CC4"/>
    <w:rsid w:val="00215A17"/>
    <w:rsid w:val="00217151"/>
    <w:rsid w:val="002202BD"/>
    <w:rsid w:val="00220401"/>
    <w:rsid w:val="00222AC8"/>
    <w:rsid w:val="0022352C"/>
    <w:rsid w:val="00224E94"/>
    <w:rsid w:val="00227532"/>
    <w:rsid w:val="00237514"/>
    <w:rsid w:val="002440C9"/>
    <w:rsid w:val="00245A54"/>
    <w:rsid w:val="002517F2"/>
    <w:rsid w:val="0025602B"/>
    <w:rsid w:val="002560AF"/>
    <w:rsid w:val="0025618C"/>
    <w:rsid w:val="00261C53"/>
    <w:rsid w:val="002622E2"/>
    <w:rsid w:val="00266DC0"/>
    <w:rsid w:val="00272384"/>
    <w:rsid w:val="002737FF"/>
    <w:rsid w:val="0028167E"/>
    <w:rsid w:val="00283B7E"/>
    <w:rsid w:val="00285BE4"/>
    <w:rsid w:val="00294973"/>
    <w:rsid w:val="00294EE5"/>
    <w:rsid w:val="00297020"/>
    <w:rsid w:val="002A0A34"/>
    <w:rsid w:val="002A0FD2"/>
    <w:rsid w:val="002A1FC9"/>
    <w:rsid w:val="002A3BD7"/>
    <w:rsid w:val="002A581C"/>
    <w:rsid w:val="002A62E9"/>
    <w:rsid w:val="002B545B"/>
    <w:rsid w:val="002B6F2F"/>
    <w:rsid w:val="002C0905"/>
    <w:rsid w:val="002C0C3A"/>
    <w:rsid w:val="002C14FC"/>
    <w:rsid w:val="002C1741"/>
    <w:rsid w:val="002C4549"/>
    <w:rsid w:val="002D0B9F"/>
    <w:rsid w:val="002D0E39"/>
    <w:rsid w:val="002D1259"/>
    <w:rsid w:val="002D48EB"/>
    <w:rsid w:val="002D4C4D"/>
    <w:rsid w:val="002D738C"/>
    <w:rsid w:val="002D7AE4"/>
    <w:rsid w:val="002E44DB"/>
    <w:rsid w:val="002F0850"/>
    <w:rsid w:val="002F0F4C"/>
    <w:rsid w:val="002F2084"/>
    <w:rsid w:val="002F36E7"/>
    <w:rsid w:val="002F4DAC"/>
    <w:rsid w:val="002F6F95"/>
    <w:rsid w:val="002F73F8"/>
    <w:rsid w:val="002F767F"/>
    <w:rsid w:val="003010A2"/>
    <w:rsid w:val="0030471A"/>
    <w:rsid w:val="003050E8"/>
    <w:rsid w:val="00307F28"/>
    <w:rsid w:val="00311275"/>
    <w:rsid w:val="00311C42"/>
    <w:rsid w:val="0031302D"/>
    <w:rsid w:val="00314533"/>
    <w:rsid w:val="00321D9C"/>
    <w:rsid w:val="003302D4"/>
    <w:rsid w:val="0033312B"/>
    <w:rsid w:val="003346B5"/>
    <w:rsid w:val="0033749B"/>
    <w:rsid w:val="003377E0"/>
    <w:rsid w:val="00337979"/>
    <w:rsid w:val="00337D0D"/>
    <w:rsid w:val="00341C34"/>
    <w:rsid w:val="00343004"/>
    <w:rsid w:val="00343111"/>
    <w:rsid w:val="00347543"/>
    <w:rsid w:val="00347A29"/>
    <w:rsid w:val="00350465"/>
    <w:rsid w:val="00354ED8"/>
    <w:rsid w:val="00355152"/>
    <w:rsid w:val="003604BE"/>
    <w:rsid w:val="003606E1"/>
    <w:rsid w:val="00363B2C"/>
    <w:rsid w:val="003645A2"/>
    <w:rsid w:val="00365A08"/>
    <w:rsid w:val="003660EF"/>
    <w:rsid w:val="00370837"/>
    <w:rsid w:val="0037162B"/>
    <w:rsid w:val="00373ECB"/>
    <w:rsid w:val="00375DCB"/>
    <w:rsid w:val="00385681"/>
    <w:rsid w:val="00386ECD"/>
    <w:rsid w:val="0039096F"/>
    <w:rsid w:val="00391605"/>
    <w:rsid w:val="0039427D"/>
    <w:rsid w:val="00394B4F"/>
    <w:rsid w:val="00394C33"/>
    <w:rsid w:val="003961FE"/>
    <w:rsid w:val="003971EF"/>
    <w:rsid w:val="003A0879"/>
    <w:rsid w:val="003A6D10"/>
    <w:rsid w:val="003B120C"/>
    <w:rsid w:val="003B25E8"/>
    <w:rsid w:val="003B28E2"/>
    <w:rsid w:val="003B2C66"/>
    <w:rsid w:val="003B2DDC"/>
    <w:rsid w:val="003B683C"/>
    <w:rsid w:val="003C1AE4"/>
    <w:rsid w:val="003C3197"/>
    <w:rsid w:val="003C3D4F"/>
    <w:rsid w:val="003C3F45"/>
    <w:rsid w:val="003C6037"/>
    <w:rsid w:val="003C63DC"/>
    <w:rsid w:val="003D2DA9"/>
    <w:rsid w:val="003D6994"/>
    <w:rsid w:val="003E1346"/>
    <w:rsid w:val="003E3FBF"/>
    <w:rsid w:val="003E6055"/>
    <w:rsid w:val="003E7A9E"/>
    <w:rsid w:val="003F1BF4"/>
    <w:rsid w:val="003F22A9"/>
    <w:rsid w:val="003F2AA6"/>
    <w:rsid w:val="003F43A5"/>
    <w:rsid w:val="003F6E2B"/>
    <w:rsid w:val="003F7E77"/>
    <w:rsid w:val="00402AD1"/>
    <w:rsid w:val="00403446"/>
    <w:rsid w:val="00403805"/>
    <w:rsid w:val="004045AB"/>
    <w:rsid w:val="00410565"/>
    <w:rsid w:val="00410634"/>
    <w:rsid w:val="00411F7F"/>
    <w:rsid w:val="0041275C"/>
    <w:rsid w:val="004153D8"/>
    <w:rsid w:val="00416EC5"/>
    <w:rsid w:val="00417086"/>
    <w:rsid w:val="00420719"/>
    <w:rsid w:val="004211DF"/>
    <w:rsid w:val="00422259"/>
    <w:rsid w:val="00424522"/>
    <w:rsid w:val="0042568E"/>
    <w:rsid w:val="00427187"/>
    <w:rsid w:val="00432498"/>
    <w:rsid w:val="0043273A"/>
    <w:rsid w:val="004400FE"/>
    <w:rsid w:val="00442806"/>
    <w:rsid w:val="004454E1"/>
    <w:rsid w:val="00445F76"/>
    <w:rsid w:val="00446B17"/>
    <w:rsid w:val="00446ED1"/>
    <w:rsid w:val="00447791"/>
    <w:rsid w:val="00451DAF"/>
    <w:rsid w:val="004527A7"/>
    <w:rsid w:val="0045403B"/>
    <w:rsid w:val="00454328"/>
    <w:rsid w:val="00454F49"/>
    <w:rsid w:val="004550B1"/>
    <w:rsid w:val="004579F0"/>
    <w:rsid w:val="00464A29"/>
    <w:rsid w:val="00466FD5"/>
    <w:rsid w:val="004727F7"/>
    <w:rsid w:val="00473855"/>
    <w:rsid w:val="004773CA"/>
    <w:rsid w:val="0048051E"/>
    <w:rsid w:val="00483040"/>
    <w:rsid w:val="00485A40"/>
    <w:rsid w:val="00490CA3"/>
    <w:rsid w:val="00495C91"/>
    <w:rsid w:val="0049759D"/>
    <w:rsid w:val="0049765D"/>
    <w:rsid w:val="004A1FA7"/>
    <w:rsid w:val="004A2D54"/>
    <w:rsid w:val="004A3EB8"/>
    <w:rsid w:val="004A6FB4"/>
    <w:rsid w:val="004A7855"/>
    <w:rsid w:val="004B1F35"/>
    <w:rsid w:val="004B725D"/>
    <w:rsid w:val="004C246B"/>
    <w:rsid w:val="004C3B1D"/>
    <w:rsid w:val="004C4B78"/>
    <w:rsid w:val="004D08A9"/>
    <w:rsid w:val="004D688A"/>
    <w:rsid w:val="004D6BA5"/>
    <w:rsid w:val="004E3E28"/>
    <w:rsid w:val="004E4B0B"/>
    <w:rsid w:val="004F1770"/>
    <w:rsid w:val="004F2D9A"/>
    <w:rsid w:val="004F4676"/>
    <w:rsid w:val="004F49F8"/>
    <w:rsid w:val="004F516F"/>
    <w:rsid w:val="004F6C2F"/>
    <w:rsid w:val="004F6C95"/>
    <w:rsid w:val="00500540"/>
    <w:rsid w:val="005034CE"/>
    <w:rsid w:val="005037C3"/>
    <w:rsid w:val="00503831"/>
    <w:rsid w:val="00505863"/>
    <w:rsid w:val="00507C7F"/>
    <w:rsid w:val="0051051E"/>
    <w:rsid w:val="005115A9"/>
    <w:rsid w:val="00514232"/>
    <w:rsid w:val="00514B9D"/>
    <w:rsid w:val="00515AAB"/>
    <w:rsid w:val="00515BC3"/>
    <w:rsid w:val="00515F65"/>
    <w:rsid w:val="005160B1"/>
    <w:rsid w:val="005163A5"/>
    <w:rsid w:val="00517EFA"/>
    <w:rsid w:val="005212EF"/>
    <w:rsid w:val="00524BCD"/>
    <w:rsid w:val="00527FF8"/>
    <w:rsid w:val="00530866"/>
    <w:rsid w:val="005348A5"/>
    <w:rsid w:val="00534C8F"/>
    <w:rsid w:val="00535A98"/>
    <w:rsid w:val="00537AF0"/>
    <w:rsid w:val="00546156"/>
    <w:rsid w:val="005470A3"/>
    <w:rsid w:val="00551038"/>
    <w:rsid w:val="00551B9E"/>
    <w:rsid w:val="00554289"/>
    <w:rsid w:val="005542FD"/>
    <w:rsid w:val="00554A5D"/>
    <w:rsid w:val="00554E3D"/>
    <w:rsid w:val="005629ED"/>
    <w:rsid w:val="00562C80"/>
    <w:rsid w:val="00563639"/>
    <w:rsid w:val="00564929"/>
    <w:rsid w:val="00566FA0"/>
    <w:rsid w:val="00567F4C"/>
    <w:rsid w:val="0057011C"/>
    <w:rsid w:val="005727B8"/>
    <w:rsid w:val="00572FC5"/>
    <w:rsid w:val="005744F3"/>
    <w:rsid w:val="00574D78"/>
    <w:rsid w:val="00575A21"/>
    <w:rsid w:val="00575EAD"/>
    <w:rsid w:val="00577D20"/>
    <w:rsid w:val="0058089A"/>
    <w:rsid w:val="00581091"/>
    <w:rsid w:val="00581197"/>
    <w:rsid w:val="00582EB1"/>
    <w:rsid w:val="0058751B"/>
    <w:rsid w:val="0059012F"/>
    <w:rsid w:val="005A2ED4"/>
    <w:rsid w:val="005A66FA"/>
    <w:rsid w:val="005A6725"/>
    <w:rsid w:val="005B447E"/>
    <w:rsid w:val="005B4874"/>
    <w:rsid w:val="005B4F31"/>
    <w:rsid w:val="005B6B1E"/>
    <w:rsid w:val="005C0A60"/>
    <w:rsid w:val="005C1A17"/>
    <w:rsid w:val="005D0D59"/>
    <w:rsid w:val="005D5280"/>
    <w:rsid w:val="005D5D12"/>
    <w:rsid w:val="005E114B"/>
    <w:rsid w:val="005E1FC5"/>
    <w:rsid w:val="005E5746"/>
    <w:rsid w:val="005E66B7"/>
    <w:rsid w:val="005F0820"/>
    <w:rsid w:val="00601592"/>
    <w:rsid w:val="006034AD"/>
    <w:rsid w:val="006047C3"/>
    <w:rsid w:val="006061C7"/>
    <w:rsid w:val="00606848"/>
    <w:rsid w:val="006069B4"/>
    <w:rsid w:val="00607131"/>
    <w:rsid w:val="006077BD"/>
    <w:rsid w:val="00613D8B"/>
    <w:rsid w:val="00616182"/>
    <w:rsid w:val="006207B3"/>
    <w:rsid w:val="00627274"/>
    <w:rsid w:val="006320C9"/>
    <w:rsid w:val="0063588E"/>
    <w:rsid w:val="00635C25"/>
    <w:rsid w:val="0063736F"/>
    <w:rsid w:val="006375DC"/>
    <w:rsid w:val="00640507"/>
    <w:rsid w:val="00643519"/>
    <w:rsid w:val="0064503B"/>
    <w:rsid w:val="0064634F"/>
    <w:rsid w:val="006467BD"/>
    <w:rsid w:val="00646B48"/>
    <w:rsid w:val="00651A84"/>
    <w:rsid w:val="00654B8F"/>
    <w:rsid w:val="00654E46"/>
    <w:rsid w:val="006552CB"/>
    <w:rsid w:val="00664901"/>
    <w:rsid w:val="00666648"/>
    <w:rsid w:val="0066708D"/>
    <w:rsid w:val="006675B1"/>
    <w:rsid w:val="00675E5F"/>
    <w:rsid w:val="006805C7"/>
    <w:rsid w:val="00681371"/>
    <w:rsid w:val="006823EB"/>
    <w:rsid w:val="0068500B"/>
    <w:rsid w:val="00685F4B"/>
    <w:rsid w:val="006866C8"/>
    <w:rsid w:val="00691A93"/>
    <w:rsid w:val="00691C59"/>
    <w:rsid w:val="006956D2"/>
    <w:rsid w:val="00696CB7"/>
    <w:rsid w:val="00697934"/>
    <w:rsid w:val="00697D16"/>
    <w:rsid w:val="006A1F27"/>
    <w:rsid w:val="006A22A8"/>
    <w:rsid w:val="006A2417"/>
    <w:rsid w:val="006A6E69"/>
    <w:rsid w:val="006A79AD"/>
    <w:rsid w:val="006B09F1"/>
    <w:rsid w:val="006B79CC"/>
    <w:rsid w:val="006B7B65"/>
    <w:rsid w:val="006C0651"/>
    <w:rsid w:val="006C4660"/>
    <w:rsid w:val="006C6744"/>
    <w:rsid w:val="006C6D60"/>
    <w:rsid w:val="006D059C"/>
    <w:rsid w:val="006D070D"/>
    <w:rsid w:val="006D4858"/>
    <w:rsid w:val="006D4980"/>
    <w:rsid w:val="006D57BA"/>
    <w:rsid w:val="006D646C"/>
    <w:rsid w:val="006D7358"/>
    <w:rsid w:val="006D7ED5"/>
    <w:rsid w:val="006E076C"/>
    <w:rsid w:val="006E3FC7"/>
    <w:rsid w:val="006E4B05"/>
    <w:rsid w:val="006E526E"/>
    <w:rsid w:val="006E565A"/>
    <w:rsid w:val="006E60C2"/>
    <w:rsid w:val="006E72FA"/>
    <w:rsid w:val="006E7BE3"/>
    <w:rsid w:val="006E7CD5"/>
    <w:rsid w:val="006F0544"/>
    <w:rsid w:val="006F1448"/>
    <w:rsid w:val="006F1DD3"/>
    <w:rsid w:val="006F39CF"/>
    <w:rsid w:val="006F3FFC"/>
    <w:rsid w:val="00702CB9"/>
    <w:rsid w:val="007035FB"/>
    <w:rsid w:val="00703AA4"/>
    <w:rsid w:val="0070757E"/>
    <w:rsid w:val="00710DD7"/>
    <w:rsid w:val="00711108"/>
    <w:rsid w:val="00711A7E"/>
    <w:rsid w:val="00711F09"/>
    <w:rsid w:val="00713DD9"/>
    <w:rsid w:val="00715BE0"/>
    <w:rsid w:val="0072380A"/>
    <w:rsid w:val="00730702"/>
    <w:rsid w:val="00731941"/>
    <w:rsid w:val="0073223A"/>
    <w:rsid w:val="00733212"/>
    <w:rsid w:val="00733654"/>
    <w:rsid w:val="007350BF"/>
    <w:rsid w:val="00741A57"/>
    <w:rsid w:val="00741D39"/>
    <w:rsid w:val="0074210B"/>
    <w:rsid w:val="00742709"/>
    <w:rsid w:val="007431BA"/>
    <w:rsid w:val="007447AE"/>
    <w:rsid w:val="007457E1"/>
    <w:rsid w:val="007516EF"/>
    <w:rsid w:val="0075438A"/>
    <w:rsid w:val="007549C3"/>
    <w:rsid w:val="007615F0"/>
    <w:rsid w:val="00762B67"/>
    <w:rsid w:val="00764212"/>
    <w:rsid w:val="00765733"/>
    <w:rsid w:val="00765A9A"/>
    <w:rsid w:val="00766FDF"/>
    <w:rsid w:val="00767A04"/>
    <w:rsid w:val="00767B8C"/>
    <w:rsid w:val="00772A05"/>
    <w:rsid w:val="00775179"/>
    <w:rsid w:val="00775E9D"/>
    <w:rsid w:val="0078223C"/>
    <w:rsid w:val="00785E3A"/>
    <w:rsid w:val="00785E7B"/>
    <w:rsid w:val="00787B28"/>
    <w:rsid w:val="00793A7D"/>
    <w:rsid w:val="00793F1C"/>
    <w:rsid w:val="00794406"/>
    <w:rsid w:val="007A15DC"/>
    <w:rsid w:val="007A2C40"/>
    <w:rsid w:val="007A687F"/>
    <w:rsid w:val="007A725C"/>
    <w:rsid w:val="007B1643"/>
    <w:rsid w:val="007B2931"/>
    <w:rsid w:val="007B4510"/>
    <w:rsid w:val="007B606E"/>
    <w:rsid w:val="007C00FC"/>
    <w:rsid w:val="007C0AB0"/>
    <w:rsid w:val="007C2812"/>
    <w:rsid w:val="007C4DA1"/>
    <w:rsid w:val="007D0074"/>
    <w:rsid w:val="007D3D6F"/>
    <w:rsid w:val="007D4B85"/>
    <w:rsid w:val="007D5DEC"/>
    <w:rsid w:val="007E02F3"/>
    <w:rsid w:val="007E1952"/>
    <w:rsid w:val="007E1BB3"/>
    <w:rsid w:val="007E62F3"/>
    <w:rsid w:val="007F1470"/>
    <w:rsid w:val="007F3F62"/>
    <w:rsid w:val="007F6A26"/>
    <w:rsid w:val="007F6CCE"/>
    <w:rsid w:val="007F7106"/>
    <w:rsid w:val="00800E3B"/>
    <w:rsid w:val="00801110"/>
    <w:rsid w:val="00802E4F"/>
    <w:rsid w:val="00805251"/>
    <w:rsid w:val="00806983"/>
    <w:rsid w:val="008107C4"/>
    <w:rsid w:val="0081367D"/>
    <w:rsid w:val="00813C84"/>
    <w:rsid w:val="008147B9"/>
    <w:rsid w:val="00814A58"/>
    <w:rsid w:val="00814B57"/>
    <w:rsid w:val="00814DB8"/>
    <w:rsid w:val="00817036"/>
    <w:rsid w:val="00820F35"/>
    <w:rsid w:val="00821106"/>
    <w:rsid w:val="008225AD"/>
    <w:rsid w:val="00822D29"/>
    <w:rsid w:val="00825684"/>
    <w:rsid w:val="00825958"/>
    <w:rsid w:val="0082754A"/>
    <w:rsid w:val="0083016D"/>
    <w:rsid w:val="00830C6B"/>
    <w:rsid w:val="008328CA"/>
    <w:rsid w:val="00833E9D"/>
    <w:rsid w:val="00841BB2"/>
    <w:rsid w:val="00843C3C"/>
    <w:rsid w:val="00843EA1"/>
    <w:rsid w:val="00844AB9"/>
    <w:rsid w:val="00846B68"/>
    <w:rsid w:val="00847605"/>
    <w:rsid w:val="00850522"/>
    <w:rsid w:val="008536B6"/>
    <w:rsid w:val="00853E1F"/>
    <w:rsid w:val="00854FDC"/>
    <w:rsid w:val="0086205D"/>
    <w:rsid w:val="008626BB"/>
    <w:rsid w:val="00863BFA"/>
    <w:rsid w:val="00866518"/>
    <w:rsid w:val="00866EC3"/>
    <w:rsid w:val="00870A3E"/>
    <w:rsid w:val="008738D0"/>
    <w:rsid w:val="008758F9"/>
    <w:rsid w:val="00876485"/>
    <w:rsid w:val="00876C01"/>
    <w:rsid w:val="00877F73"/>
    <w:rsid w:val="0088082B"/>
    <w:rsid w:val="008878AC"/>
    <w:rsid w:val="008901C6"/>
    <w:rsid w:val="0089082E"/>
    <w:rsid w:val="00891FE0"/>
    <w:rsid w:val="0089380C"/>
    <w:rsid w:val="0089443C"/>
    <w:rsid w:val="008A0AF0"/>
    <w:rsid w:val="008A3AEF"/>
    <w:rsid w:val="008A3B47"/>
    <w:rsid w:val="008A548B"/>
    <w:rsid w:val="008A66A7"/>
    <w:rsid w:val="008A7769"/>
    <w:rsid w:val="008B07E9"/>
    <w:rsid w:val="008B263B"/>
    <w:rsid w:val="008B45F7"/>
    <w:rsid w:val="008B4D53"/>
    <w:rsid w:val="008B6578"/>
    <w:rsid w:val="008B6E9B"/>
    <w:rsid w:val="008B7CAC"/>
    <w:rsid w:val="008C05BE"/>
    <w:rsid w:val="008C1087"/>
    <w:rsid w:val="008C2E6E"/>
    <w:rsid w:val="008C3046"/>
    <w:rsid w:val="008C46DE"/>
    <w:rsid w:val="008C62F5"/>
    <w:rsid w:val="008C6C04"/>
    <w:rsid w:val="008C7294"/>
    <w:rsid w:val="008D05BF"/>
    <w:rsid w:val="008D11B4"/>
    <w:rsid w:val="008D2394"/>
    <w:rsid w:val="008D4822"/>
    <w:rsid w:val="008D6DFE"/>
    <w:rsid w:val="008D7760"/>
    <w:rsid w:val="008E2582"/>
    <w:rsid w:val="008E4940"/>
    <w:rsid w:val="008E71BB"/>
    <w:rsid w:val="008F1F9E"/>
    <w:rsid w:val="008F4B52"/>
    <w:rsid w:val="008F5271"/>
    <w:rsid w:val="009006E0"/>
    <w:rsid w:val="00903E3D"/>
    <w:rsid w:val="00904165"/>
    <w:rsid w:val="009043A8"/>
    <w:rsid w:val="00904AC1"/>
    <w:rsid w:val="0091372B"/>
    <w:rsid w:val="00916E8A"/>
    <w:rsid w:val="00925137"/>
    <w:rsid w:val="0092603F"/>
    <w:rsid w:val="00932828"/>
    <w:rsid w:val="009333F2"/>
    <w:rsid w:val="009335A5"/>
    <w:rsid w:val="00934477"/>
    <w:rsid w:val="00936D6E"/>
    <w:rsid w:val="00941E5B"/>
    <w:rsid w:val="00942787"/>
    <w:rsid w:val="009440CD"/>
    <w:rsid w:val="00944FCE"/>
    <w:rsid w:val="00946CC1"/>
    <w:rsid w:val="00951FC2"/>
    <w:rsid w:val="00952451"/>
    <w:rsid w:val="00953648"/>
    <w:rsid w:val="0095524A"/>
    <w:rsid w:val="009571DB"/>
    <w:rsid w:val="00957326"/>
    <w:rsid w:val="00961A8F"/>
    <w:rsid w:val="009669D5"/>
    <w:rsid w:val="00967AD1"/>
    <w:rsid w:val="00974019"/>
    <w:rsid w:val="00974645"/>
    <w:rsid w:val="00976F87"/>
    <w:rsid w:val="00982E7E"/>
    <w:rsid w:val="00983FD0"/>
    <w:rsid w:val="009841D2"/>
    <w:rsid w:val="00985581"/>
    <w:rsid w:val="00986DFB"/>
    <w:rsid w:val="0098753A"/>
    <w:rsid w:val="009913FC"/>
    <w:rsid w:val="00995602"/>
    <w:rsid w:val="009A1CF2"/>
    <w:rsid w:val="009A3D5F"/>
    <w:rsid w:val="009B11E4"/>
    <w:rsid w:val="009B2FE9"/>
    <w:rsid w:val="009B47C9"/>
    <w:rsid w:val="009B4FED"/>
    <w:rsid w:val="009B5B1B"/>
    <w:rsid w:val="009B68EA"/>
    <w:rsid w:val="009B77B3"/>
    <w:rsid w:val="009B79EE"/>
    <w:rsid w:val="009C2404"/>
    <w:rsid w:val="009C2A2A"/>
    <w:rsid w:val="009C30D1"/>
    <w:rsid w:val="009C3BDF"/>
    <w:rsid w:val="009C43AB"/>
    <w:rsid w:val="009D0F1B"/>
    <w:rsid w:val="009D4DBC"/>
    <w:rsid w:val="009D55CF"/>
    <w:rsid w:val="009D6D0C"/>
    <w:rsid w:val="009D724F"/>
    <w:rsid w:val="009D7510"/>
    <w:rsid w:val="009E01EA"/>
    <w:rsid w:val="009E0B15"/>
    <w:rsid w:val="009E2D10"/>
    <w:rsid w:val="009E396E"/>
    <w:rsid w:val="009E524C"/>
    <w:rsid w:val="009E583C"/>
    <w:rsid w:val="009E5C33"/>
    <w:rsid w:val="009E639A"/>
    <w:rsid w:val="009E67E0"/>
    <w:rsid w:val="009E6D18"/>
    <w:rsid w:val="009E7181"/>
    <w:rsid w:val="009E76B3"/>
    <w:rsid w:val="009F0CF9"/>
    <w:rsid w:val="009F1BB1"/>
    <w:rsid w:val="009F3A8E"/>
    <w:rsid w:val="009F5250"/>
    <w:rsid w:val="009F58E2"/>
    <w:rsid w:val="009F67AB"/>
    <w:rsid w:val="009F760A"/>
    <w:rsid w:val="009F7C8B"/>
    <w:rsid w:val="00A0041C"/>
    <w:rsid w:val="00A02586"/>
    <w:rsid w:val="00A033FA"/>
    <w:rsid w:val="00A0456F"/>
    <w:rsid w:val="00A10A5A"/>
    <w:rsid w:val="00A11046"/>
    <w:rsid w:val="00A12ADC"/>
    <w:rsid w:val="00A130D5"/>
    <w:rsid w:val="00A14B92"/>
    <w:rsid w:val="00A1523B"/>
    <w:rsid w:val="00A177D9"/>
    <w:rsid w:val="00A233DD"/>
    <w:rsid w:val="00A241AE"/>
    <w:rsid w:val="00A2545D"/>
    <w:rsid w:val="00A2663E"/>
    <w:rsid w:val="00A32F24"/>
    <w:rsid w:val="00A4108D"/>
    <w:rsid w:val="00A426DE"/>
    <w:rsid w:val="00A438E0"/>
    <w:rsid w:val="00A465D0"/>
    <w:rsid w:val="00A50891"/>
    <w:rsid w:val="00A508FF"/>
    <w:rsid w:val="00A529EC"/>
    <w:rsid w:val="00A52A44"/>
    <w:rsid w:val="00A52A9C"/>
    <w:rsid w:val="00A5322C"/>
    <w:rsid w:val="00A54CA6"/>
    <w:rsid w:val="00A5615E"/>
    <w:rsid w:val="00A565E9"/>
    <w:rsid w:val="00A57163"/>
    <w:rsid w:val="00A6343B"/>
    <w:rsid w:val="00A63907"/>
    <w:rsid w:val="00A63A62"/>
    <w:rsid w:val="00A667C4"/>
    <w:rsid w:val="00A676EA"/>
    <w:rsid w:val="00A71E29"/>
    <w:rsid w:val="00A74CDD"/>
    <w:rsid w:val="00A80FC9"/>
    <w:rsid w:val="00A856DC"/>
    <w:rsid w:val="00A86796"/>
    <w:rsid w:val="00A87F3D"/>
    <w:rsid w:val="00A901B6"/>
    <w:rsid w:val="00A90987"/>
    <w:rsid w:val="00A90BAC"/>
    <w:rsid w:val="00A91DD5"/>
    <w:rsid w:val="00A938EF"/>
    <w:rsid w:val="00A9397D"/>
    <w:rsid w:val="00A947E4"/>
    <w:rsid w:val="00A95859"/>
    <w:rsid w:val="00A96932"/>
    <w:rsid w:val="00AA444A"/>
    <w:rsid w:val="00AA73E1"/>
    <w:rsid w:val="00AA7493"/>
    <w:rsid w:val="00AB49AE"/>
    <w:rsid w:val="00AB5C9D"/>
    <w:rsid w:val="00AB6037"/>
    <w:rsid w:val="00AB7F4F"/>
    <w:rsid w:val="00AC06DE"/>
    <w:rsid w:val="00AC1862"/>
    <w:rsid w:val="00AC249B"/>
    <w:rsid w:val="00AC38A8"/>
    <w:rsid w:val="00AC495D"/>
    <w:rsid w:val="00AD0EE1"/>
    <w:rsid w:val="00AD24EB"/>
    <w:rsid w:val="00AD419E"/>
    <w:rsid w:val="00AD50B1"/>
    <w:rsid w:val="00AD7B0D"/>
    <w:rsid w:val="00AE6693"/>
    <w:rsid w:val="00AF162B"/>
    <w:rsid w:val="00AF16E0"/>
    <w:rsid w:val="00AF6B84"/>
    <w:rsid w:val="00AF759C"/>
    <w:rsid w:val="00AF7F0D"/>
    <w:rsid w:val="00B00953"/>
    <w:rsid w:val="00B01973"/>
    <w:rsid w:val="00B024DF"/>
    <w:rsid w:val="00B048A8"/>
    <w:rsid w:val="00B06C08"/>
    <w:rsid w:val="00B07263"/>
    <w:rsid w:val="00B07CA1"/>
    <w:rsid w:val="00B10D28"/>
    <w:rsid w:val="00B1193E"/>
    <w:rsid w:val="00B11CEF"/>
    <w:rsid w:val="00B11EDB"/>
    <w:rsid w:val="00B12DA4"/>
    <w:rsid w:val="00B13A3F"/>
    <w:rsid w:val="00B20C28"/>
    <w:rsid w:val="00B212A5"/>
    <w:rsid w:val="00B216FD"/>
    <w:rsid w:val="00B21D31"/>
    <w:rsid w:val="00B23670"/>
    <w:rsid w:val="00B2570C"/>
    <w:rsid w:val="00B264BF"/>
    <w:rsid w:val="00B336C2"/>
    <w:rsid w:val="00B34127"/>
    <w:rsid w:val="00B3488A"/>
    <w:rsid w:val="00B35850"/>
    <w:rsid w:val="00B37D5B"/>
    <w:rsid w:val="00B414F9"/>
    <w:rsid w:val="00B435DD"/>
    <w:rsid w:val="00B4420A"/>
    <w:rsid w:val="00B44743"/>
    <w:rsid w:val="00B51B4A"/>
    <w:rsid w:val="00B52EF0"/>
    <w:rsid w:val="00B53862"/>
    <w:rsid w:val="00B538FA"/>
    <w:rsid w:val="00B55D4B"/>
    <w:rsid w:val="00B615B9"/>
    <w:rsid w:val="00B63F6A"/>
    <w:rsid w:val="00B65278"/>
    <w:rsid w:val="00B71B01"/>
    <w:rsid w:val="00B728AA"/>
    <w:rsid w:val="00B72978"/>
    <w:rsid w:val="00B73E1D"/>
    <w:rsid w:val="00B74A2C"/>
    <w:rsid w:val="00B7540E"/>
    <w:rsid w:val="00B75A1F"/>
    <w:rsid w:val="00B77679"/>
    <w:rsid w:val="00B82506"/>
    <w:rsid w:val="00B84818"/>
    <w:rsid w:val="00B85579"/>
    <w:rsid w:val="00B85E91"/>
    <w:rsid w:val="00B86DA4"/>
    <w:rsid w:val="00B9025B"/>
    <w:rsid w:val="00B9207D"/>
    <w:rsid w:val="00B920D6"/>
    <w:rsid w:val="00B9210C"/>
    <w:rsid w:val="00B92416"/>
    <w:rsid w:val="00B940A5"/>
    <w:rsid w:val="00B96DE7"/>
    <w:rsid w:val="00BA0851"/>
    <w:rsid w:val="00BA215F"/>
    <w:rsid w:val="00BA25F1"/>
    <w:rsid w:val="00BB18AD"/>
    <w:rsid w:val="00BB250B"/>
    <w:rsid w:val="00BB7610"/>
    <w:rsid w:val="00BC4899"/>
    <w:rsid w:val="00BC5B9E"/>
    <w:rsid w:val="00BC65D9"/>
    <w:rsid w:val="00BC67C9"/>
    <w:rsid w:val="00BC6E07"/>
    <w:rsid w:val="00BD05D4"/>
    <w:rsid w:val="00BD3DCD"/>
    <w:rsid w:val="00BD5279"/>
    <w:rsid w:val="00BD5D71"/>
    <w:rsid w:val="00BD6190"/>
    <w:rsid w:val="00BD6E43"/>
    <w:rsid w:val="00BE0184"/>
    <w:rsid w:val="00BE0267"/>
    <w:rsid w:val="00BE08C7"/>
    <w:rsid w:val="00BE2180"/>
    <w:rsid w:val="00BE2C95"/>
    <w:rsid w:val="00BE4733"/>
    <w:rsid w:val="00BE5D22"/>
    <w:rsid w:val="00BE7849"/>
    <w:rsid w:val="00BF1E79"/>
    <w:rsid w:val="00BF2FF6"/>
    <w:rsid w:val="00C03C47"/>
    <w:rsid w:val="00C03FC7"/>
    <w:rsid w:val="00C05A6E"/>
    <w:rsid w:val="00C05AF8"/>
    <w:rsid w:val="00C10552"/>
    <w:rsid w:val="00C111FE"/>
    <w:rsid w:val="00C1128E"/>
    <w:rsid w:val="00C13E87"/>
    <w:rsid w:val="00C13FF5"/>
    <w:rsid w:val="00C176D0"/>
    <w:rsid w:val="00C212A7"/>
    <w:rsid w:val="00C2136C"/>
    <w:rsid w:val="00C21860"/>
    <w:rsid w:val="00C2214B"/>
    <w:rsid w:val="00C338D4"/>
    <w:rsid w:val="00C35A29"/>
    <w:rsid w:val="00C35ABF"/>
    <w:rsid w:val="00C35D46"/>
    <w:rsid w:val="00C3655C"/>
    <w:rsid w:val="00C37DB1"/>
    <w:rsid w:val="00C400D7"/>
    <w:rsid w:val="00C40255"/>
    <w:rsid w:val="00C40761"/>
    <w:rsid w:val="00C456E9"/>
    <w:rsid w:val="00C5094F"/>
    <w:rsid w:val="00C516EA"/>
    <w:rsid w:val="00C535E7"/>
    <w:rsid w:val="00C53FA9"/>
    <w:rsid w:val="00C55364"/>
    <w:rsid w:val="00C56762"/>
    <w:rsid w:val="00C57741"/>
    <w:rsid w:val="00C57C87"/>
    <w:rsid w:val="00C63DFC"/>
    <w:rsid w:val="00C666A7"/>
    <w:rsid w:val="00C66C8E"/>
    <w:rsid w:val="00C70D81"/>
    <w:rsid w:val="00C76E52"/>
    <w:rsid w:val="00C81A06"/>
    <w:rsid w:val="00C81F03"/>
    <w:rsid w:val="00C83583"/>
    <w:rsid w:val="00C83674"/>
    <w:rsid w:val="00C83A7E"/>
    <w:rsid w:val="00C8485C"/>
    <w:rsid w:val="00C853F0"/>
    <w:rsid w:val="00C8641E"/>
    <w:rsid w:val="00C91046"/>
    <w:rsid w:val="00C94E31"/>
    <w:rsid w:val="00C95F11"/>
    <w:rsid w:val="00C97F05"/>
    <w:rsid w:val="00CA1BE6"/>
    <w:rsid w:val="00CA6A27"/>
    <w:rsid w:val="00CB0157"/>
    <w:rsid w:val="00CB1EB9"/>
    <w:rsid w:val="00CB3DD0"/>
    <w:rsid w:val="00CC0D05"/>
    <w:rsid w:val="00CC3C9C"/>
    <w:rsid w:val="00CC41AE"/>
    <w:rsid w:val="00CC5FAE"/>
    <w:rsid w:val="00CD1F63"/>
    <w:rsid w:val="00CD5448"/>
    <w:rsid w:val="00CE099B"/>
    <w:rsid w:val="00CE2AAD"/>
    <w:rsid w:val="00CE421B"/>
    <w:rsid w:val="00CE4C8C"/>
    <w:rsid w:val="00CE4FC9"/>
    <w:rsid w:val="00CE55B5"/>
    <w:rsid w:val="00CF76C8"/>
    <w:rsid w:val="00D00714"/>
    <w:rsid w:val="00D03DFF"/>
    <w:rsid w:val="00D03F6D"/>
    <w:rsid w:val="00D058B5"/>
    <w:rsid w:val="00D1325F"/>
    <w:rsid w:val="00D15E70"/>
    <w:rsid w:val="00D1609E"/>
    <w:rsid w:val="00D17551"/>
    <w:rsid w:val="00D1793F"/>
    <w:rsid w:val="00D20147"/>
    <w:rsid w:val="00D2070C"/>
    <w:rsid w:val="00D22344"/>
    <w:rsid w:val="00D23AB3"/>
    <w:rsid w:val="00D3109D"/>
    <w:rsid w:val="00D315F4"/>
    <w:rsid w:val="00D32447"/>
    <w:rsid w:val="00D32DC1"/>
    <w:rsid w:val="00D338CB"/>
    <w:rsid w:val="00D372D2"/>
    <w:rsid w:val="00D43E17"/>
    <w:rsid w:val="00D4497C"/>
    <w:rsid w:val="00D459C1"/>
    <w:rsid w:val="00D45ACD"/>
    <w:rsid w:val="00D45F37"/>
    <w:rsid w:val="00D5010D"/>
    <w:rsid w:val="00D50946"/>
    <w:rsid w:val="00D5275D"/>
    <w:rsid w:val="00D54A6F"/>
    <w:rsid w:val="00D6016A"/>
    <w:rsid w:val="00D60D09"/>
    <w:rsid w:val="00D61C3C"/>
    <w:rsid w:val="00D6417F"/>
    <w:rsid w:val="00D66A70"/>
    <w:rsid w:val="00D70939"/>
    <w:rsid w:val="00D70DFD"/>
    <w:rsid w:val="00D711CB"/>
    <w:rsid w:val="00D72B2C"/>
    <w:rsid w:val="00D73637"/>
    <w:rsid w:val="00D770D2"/>
    <w:rsid w:val="00D779AA"/>
    <w:rsid w:val="00D779C4"/>
    <w:rsid w:val="00D827A3"/>
    <w:rsid w:val="00D86802"/>
    <w:rsid w:val="00D86D76"/>
    <w:rsid w:val="00D90C27"/>
    <w:rsid w:val="00D91672"/>
    <w:rsid w:val="00DA016C"/>
    <w:rsid w:val="00DA0548"/>
    <w:rsid w:val="00DA0C9A"/>
    <w:rsid w:val="00DA138B"/>
    <w:rsid w:val="00DA1C4A"/>
    <w:rsid w:val="00DA414A"/>
    <w:rsid w:val="00DA5F3C"/>
    <w:rsid w:val="00DA69D7"/>
    <w:rsid w:val="00DA6FDA"/>
    <w:rsid w:val="00DA6FDC"/>
    <w:rsid w:val="00DA7AEB"/>
    <w:rsid w:val="00DB1EA0"/>
    <w:rsid w:val="00DB59A1"/>
    <w:rsid w:val="00DB6746"/>
    <w:rsid w:val="00DB70F0"/>
    <w:rsid w:val="00DB7834"/>
    <w:rsid w:val="00DB7C24"/>
    <w:rsid w:val="00DC0325"/>
    <w:rsid w:val="00DC7807"/>
    <w:rsid w:val="00DD013F"/>
    <w:rsid w:val="00DD0D9C"/>
    <w:rsid w:val="00DD1F27"/>
    <w:rsid w:val="00DD2C6B"/>
    <w:rsid w:val="00DD43C3"/>
    <w:rsid w:val="00DD792C"/>
    <w:rsid w:val="00DD7D80"/>
    <w:rsid w:val="00DE0C9A"/>
    <w:rsid w:val="00DE1153"/>
    <w:rsid w:val="00DE1B8C"/>
    <w:rsid w:val="00DE38EC"/>
    <w:rsid w:val="00DE3FDF"/>
    <w:rsid w:val="00DF10C0"/>
    <w:rsid w:val="00DF1B10"/>
    <w:rsid w:val="00DF2967"/>
    <w:rsid w:val="00DF35EB"/>
    <w:rsid w:val="00DF3D39"/>
    <w:rsid w:val="00DF5629"/>
    <w:rsid w:val="00E00F54"/>
    <w:rsid w:val="00E02C89"/>
    <w:rsid w:val="00E05C4C"/>
    <w:rsid w:val="00E12758"/>
    <w:rsid w:val="00E12EB3"/>
    <w:rsid w:val="00E14D9B"/>
    <w:rsid w:val="00E15499"/>
    <w:rsid w:val="00E15D45"/>
    <w:rsid w:val="00E165D8"/>
    <w:rsid w:val="00E166C1"/>
    <w:rsid w:val="00E16921"/>
    <w:rsid w:val="00E20510"/>
    <w:rsid w:val="00E234EB"/>
    <w:rsid w:val="00E235C6"/>
    <w:rsid w:val="00E248A7"/>
    <w:rsid w:val="00E251DB"/>
    <w:rsid w:val="00E27213"/>
    <w:rsid w:val="00E277F9"/>
    <w:rsid w:val="00E31DC1"/>
    <w:rsid w:val="00E326F7"/>
    <w:rsid w:val="00E32EB6"/>
    <w:rsid w:val="00E379D5"/>
    <w:rsid w:val="00E41086"/>
    <w:rsid w:val="00E41A9C"/>
    <w:rsid w:val="00E4233B"/>
    <w:rsid w:val="00E42875"/>
    <w:rsid w:val="00E434F0"/>
    <w:rsid w:val="00E43E03"/>
    <w:rsid w:val="00E44AAD"/>
    <w:rsid w:val="00E46004"/>
    <w:rsid w:val="00E46BE5"/>
    <w:rsid w:val="00E47C31"/>
    <w:rsid w:val="00E516B0"/>
    <w:rsid w:val="00E521BD"/>
    <w:rsid w:val="00E535E8"/>
    <w:rsid w:val="00E54B80"/>
    <w:rsid w:val="00E56408"/>
    <w:rsid w:val="00E6048B"/>
    <w:rsid w:val="00E61656"/>
    <w:rsid w:val="00E620CC"/>
    <w:rsid w:val="00E62ECD"/>
    <w:rsid w:val="00E7254D"/>
    <w:rsid w:val="00E73C78"/>
    <w:rsid w:val="00E7475C"/>
    <w:rsid w:val="00E74E38"/>
    <w:rsid w:val="00E75A36"/>
    <w:rsid w:val="00E76A78"/>
    <w:rsid w:val="00E76DDD"/>
    <w:rsid w:val="00E77620"/>
    <w:rsid w:val="00E81DAE"/>
    <w:rsid w:val="00E86A5F"/>
    <w:rsid w:val="00E8787B"/>
    <w:rsid w:val="00E91B88"/>
    <w:rsid w:val="00EA1B98"/>
    <w:rsid w:val="00EA1E5F"/>
    <w:rsid w:val="00EA2CF4"/>
    <w:rsid w:val="00EA343B"/>
    <w:rsid w:val="00EA34BE"/>
    <w:rsid w:val="00EA4841"/>
    <w:rsid w:val="00EA4BBA"/>
    <w:rsid w:val="00EA64AB"/>
    <w:rsid w:val="00EB0508"/>
    <w:rsid w:val="00EB1BD7"/>
    <w:rsid w:val="00EB23F9"/>
    <w:rsid w:val="00EB46B6"/>
    <w:rsid w:val="00EB7946"/>
    <w:rsid w:val="00EC3014"/>
    <w:rsid w:val="00EC3030"/>
    <w:rsid w:val="00ED1286"/>
    <w:rsid w:val="00ED2B48"/>
    <w:rsid w:val="00ED3B50"/>
    <w:rsid w:val="00ED40DC"/>
    <w:rsid w:val="00EE093A"/>
    <w:rsid w:val="00EE0FB6"/>
    <w:rsid w:val="00EE25EF"/>
    <w:rsid w:val="00EE3493"/>
    <w:rsid w:val="00EE376B"/>
    <w:rsid w:val="00EE3E87"/>
    <w:rsid w:val="00EE5F67"/>
    <w:rsid w:val="00EE6387"/>
    <w:rsid w:val="00EE72CB"/>
    <w:rsid w:val="00EF0091"/>
    <w:rsid w:val="00EF465A"/>
    <w:rsid w:val="00EF4AB0"/>
    <w:rsid w:val="00EF62E8"/>
    <w:rsid w:val="00EF62FB"/>
    <w:rsid w:val="00EF6FD0"/>
    <w:rsid w:val="00F01C50"/>
    <w:rsid w:val="00F04812"/>
    <w:rsid w:val="00F055EE"/>
    <w:rsid w:val="00F067C1"/>
    <w:rsid w:val="00F10BF0"/>
    <w:rsid w:val="00F11265"/>
    <w:rsid w:val="00F1185F"/>
    <w:rsid w:val="00F13AC7"/>
    <w:rsid w:val="00F14E15"/>
    <w:rsid w:val="00F1581E"/>
    <w:rsid w:val="00F17209"/>
    <w:rsid w:val="00F175A9"/>
    <w:rsid w:val="00F24B29"/>
    <w:rsid w:val="00F267DC"/>
    <w:rsid w:val="00F27718"/>
    <w:rsid w:val="00F306A2"/>
    <w:rsid w:val="00F318F4"/>
    <w:rsid w:val="00F31B4D"/>
    <w:rsid w:val="00F3242B"/>
    <w:rsid w:val="00F33FBD"/>
    <w:rsid w:val="00F366D7"/>
    <w:rsid w:val="00F40E31"/>
    <w:rsid w:val="00F43B3D"/>
    <w:rsid w:val="00F51219"/>
    <w:rsid w:val="00F54656"/>
    <w:rsid w:val="00F650C8"/>
    <w:rsid w:val="00F719B2"/>
    <w:rsid w:val="00F74294"/>
    <w:rsid w:val="00F75489"/>
    <w:rsid w:val="00F763F9"/>
    <w:rsid w:val="00F7723F"/>
    <w:rsid w:val="00F80F4C"/>
    <w:rsid w:val="00F839CE"/>
    <w:rsid w:val="00F84577"/>
    <w:rsid w:val="00F85D9E"/>
    <w:rsid w:val="00F865E5"/>
    <w:rsid w:val="00F8714E"/>
    <w:rsid w:val="00F90884"/>
    <w:rsid w:val="00F90B7A"/>
    <w:rsid w:val="00F91AB2"/>
    <w:rsid w:val="00F931A1"/>
    <w:rsid w:val="00F93344"/>
    <w:rsid w:val="00F9387E"/>
    <w:rsid w:val="00FA6303"/>
    <w:rsid w:val="00FA73E6"/>
    <w:rsid w:val="00FB128A"/>
    <w:rsid w:val="00FB307D"/>
    <w:rsid w:val="00FB419D"/>
    <w:rsid w:val="00FB5A53"/>
    <w:rsid w:val="00FB71AD"/>
    <w:rsid w:val="00FC0917"/>
    <w:rsid w:val="00FC3A46"/>
    <w:rsid w:val="00FC5C54"/>
    <w:rsid w:val="00FC60C9"/>
    <w:rsid w:val="00FC6E33"/>
    <w:rsid w:val="00FD4EE6"/>
    <w:rsid w:val="00FD62B0"/>
    <w:rsid w:val="00FE2C0B"/>
    <w:rsid w:val="00FE53FB"/>
    <w:rsid w:val="00FE5ACC"/>
    <w:rsid w:val="00FE5BA7"/>
    <w:rsid w:val="00FE6BE4"/>
    <w:rsid w:val="00FF0BB7"/>
    <w:rsid w:val="00FF151C"/>
    <w:rsid w:val="00FF194D"/>
    <w:rsid w:val="00FF25D3"/>
    <w:rsid w:val="00FF30E2"/>
    <w:rsid w:val="00FF32AA"/>
    <w:rsid w:val="00FF3329"/>
    <w:rsid w:val="00FF345E"/>
    <w:rsid w:val="00FF3E81"/>
    <w:rsid w:val="00FF459A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510A"/>
  <w15:docId w15:val="{6D670042-5A6A-40CA-8024-8D8921A0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571DB"/>
    <w:pPr>
      <w:keepNext/>
      <w:outlineLvl w:val="3"/>
    </w:pPr>
    <w:rPr>
      <w:rFonts w:eastAsia="Arial Unicode MS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9571DB"/>
    <w:rPr>
      <w:rFonts w:ascii="Times New Roman" w:eastAsia="Arial Unicode MS" w:hAnsi="Times New Roman" w:cs="Times New Roman"/>
      <w:sz w:val="24"/>
      <w:szCs w:val="20"/>
      <w:lang w:eastAsia="cs-CZ"/>
    </w:rPr>
  </w:style>
  <w:style w:type="paragraph" w:styleId="Bezmezer">
    <w:name w:val="No Spacing"/>
    <w:qFormat/>
    <w:rsid w:val="009571DB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semiHidden/>
    <w:rsid w:val="007B164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A177D9"/>
  </w:style>
  <w:style w:type="paragraph" w:styleId="Odstavecseseznamem">
    <w:name w:val="List Paragraph"/>
    <w:basedOn w:val="Normln"/>
    <w:uiPriority w:val="34"/>
    <w:qFormat/>
    <w:rsid w:val="004C246B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04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46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qFormat/>
    <w:rsid w:val="00F84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CCEC-11DF-498E-9F07-3533235C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0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rkova</dc:creator>
  <cp:keywords/>
  <dc:description/>
  <cp:lastModifiedBy>pastviny@pastviny.cz</cp:lastModifiedBy>
  <cp:revision>3</cp:revision>
  <cp:lastPrinted>2021-04-06T11:58:00Z</cp:lastPrinted>
  <dcterms:created xsi:type="dcterms:W3CDTF">2021-04-06T11:59:00Z</dcterms:created>
  <dcterms:modified xsi:type="dcterms:W3CDTF">2021-04-06T11:59:00Z</dcterms:modified>
</cp:coreProperties>
</file>